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7B" w:rsidRDefault="00380762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С</w:t>
      </w:r>
      <w:r w:rsidR="00876F7B">
        <w:rPr>
          <w:rFonts w:ascii="Times New Roman" w:hAnsi="Times New Roman" w:cs="Times New Roman"/>
          <w:b/>
          <w:sz w:val="24"/>
          <w:szCs w:val="24"/>
          <w:lang w:val="ba-RU"/>
        </w:rPr>
        <w:t>ведени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я</w:t>
      </w:r>
      <w:r w:rsidR="00876F7B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о доходах, расходах, об имуществе и обязательствах имущественного характера </w:t>
      </w:r>
      <w:r w:rsidR="003C11AC">
        <w:rPr>
          <w:rFonts w:ascii="Times New Roman" w:hAnsi="Times New Roman" w:cs="Times New Roman"/>
          <w:b/>
          <w:sz w:val="24"/>
          <w:szCs w:val="24"/>
          <w:lang w:val="ba-RU"/>
        </w:rPr>
        <w:t>депутатов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051E0A">
        <w:rPr>
          <w:rFonts w:ascii="Times New Roman" w:hAnsi="Times New Roman" w:cs="Times New Roman"/>
          <w:b/>
          <w:sz w:val="24"/>
          <w:szCs w:val="24"/>
          <w:lang w:val="ba-RU"/>
        </w:rPr>
        <w:t>Совета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городского поселения город Благовещенск муниц</w:t>
      </w:r>
      <w:r w:rsidR="00F62AD5">
        <w:rPr>
          <w:rFonts w:ascii="Times New Roman" w:hAnsi="Times New Roman" w:cs="Times New Roman"/>
          <w:b/>
          <w:sz w:val="24"/>
          <w:szCs w:val="24"/>
          <w:lang w:val="ba-RU"/>
        </w:rPr>
        <w:t>и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>пального района Благовещенский район Республики Башкортостан, и членов их семей за период с 1 января 202</w:t>
      </w:r>
      <w:r w:rsidR="00056C3A">
        <w:rPr>
          <w:rFonts w:ascii="Times New Roman" w:hAnsi="Times New Roman" w:cs="Times New Roman"/>
          <w:b/>
          <w:sz w:val="24"/>
          <w:szCs w:val="24"/>
          <w:lang w:val="ba-RU"/>
        </w:rPr>
        <w:t>1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года по 31 декабря 202</w:t>
      </w:r>
      <w:r w:rsidR="00056C3A">
        <w:rPr>
          <w:rFonts w:ascii="Times New Roman" w:hAnsi="Times New Roman" w:cs="Times New Roman"/>
          <w:b/>
          <w:sz w:val="24"/>
          <w:szCs w:val="24"/>
          <w:lang w:val="ba-RU"/>
        </w:rPr>
        <w:t>1</w:t>
      </w:r>
      <w:r w:rsidR="003A532F">
        <w:rPr>
          <w:rFonts w:ascii="Times New Roman" w:hAnsi="Times New Roman" w:cs="Times New Roman"/>
          <w:b/>
          <w:sz w:val="24"/>
          <w:szCs w:val="24"/>
          <w:lang w:val="ba-RU"/>
        </w:rPr>
        <w:t xml:space="preserve"> года</w:t>
      </w:r>
    </w:p>
    <w:p w:rsidR="003A532F" w:rsidRDefault="003A532F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tbl>
      <w:tblPr>
        <w:tblStyle w:val="a3"/>
        <w:tblW w:w="16525" w:type="dxa"/>
        <w:tblInd w:w="-885" w:type="dxa"/>
        <w:tblLayout w:type="fixed"/>
        <w:tblLook w:val="04A0"/>
      </w:tblPr>
      <w:tblGrid>
        <w:gridCol w:w="474"/>
        <w:gridCol w:w="1511"/>
        <w:gridCol w:w="1458"/>
        <w:gridCol w:w="1494"/>
        <w:gridCol w:w="1504"/>
        <w:gridCol w:w="803"/>
        <w:gridCol w:w="1275"/>
        <w:gridCol w:w="1134"/>
        <w:gridCol w:w="808"/>
        <w:gridCol w:w="1276"/>
        <w:gridCol w:w="1417"/>
        <w:gridCol w:w="1748"/>
        <w:gridCol w:w="1623"/>
      </w:tblGrid>
      <w:tr w:rsidR="0034130C" w:rsidTr="002B1CE9">
        <w:tc>
          <w:tcPr>
            <w:tcW w:w="474" w:type="dxa"/>
            <w:vMerge w:val="restart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№ п/п</w:t>
            </w:r>
          </w:p>
        </w:tc>
        <w:tc>
          <w:tcPr>
            <w:tcW w:w="1511" w:type="dxa"/>
            <w:vMerge w:val="restart"/>
          </w:tcPr>
          <w:p w:rsidR="00F508C9" w:rsidRPr="008D24D2" w:rsidRDefault="00F508C9" w:rsidP="00145F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Фамилия, имя, отчество</w:t>
            </w:r>
          </w:p>
        </w:tc>
        <w:tc>
          <w:tcPr>
            <w:tcW w:w="1458" w:type="dxa"/>
            <w:vMerge w:val="restart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Должность</w:t>
            </w:r>
          </w:p>
        </w:tc>
        <w:tc>
          <w:tcPr>
            <w:tcW w:w="5076" w:type="dxa"/>
            <w:gridSpan w:val="4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Объекты недвижимости, находящиеся в собственности</w:t>
            </w:r>
          </w:p>
        </w:tc>
        <w:tc>
          <w:tcPr>
            <w:tcW w:w="3218" w:type="dxa"/>
            <w:gridSpan w:val="3"/>
          </w:tcPr>
          <w:p w:rsidR="00F508C9" w:rsidRPr="008D24D2" w:rsidRDefault="00F508C9" w:rsidP="00337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Транспортные средства (вид, марка)</w:t>
            </w:r>
          </w:p>
        </w:tc>
        <w:tc>
          <w:tcPr>
            <w:tcW w:w="1748" w:type="dxa"/>
            <w:vMerge w:val="restart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Декларированный годовой доход (руб.)</w:t>
            </w:r>
          </w:p>
        </w:tc>
        <w:tc>
          <w:tcPr>
            <w:tcW w:w="1623" w:type="dxa"/>
            <w:vMerge w:val="restart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ведения об источниках получения средств, за счет которых совершена сделка (вид приобретенного имущест</w:t>
            </w:r>
            <w:r w:rsidR="00DB614C"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</w:t>
            </w: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а, источники)</w:t>
            </w:r>
          </w:p>
        </w:tc>
      </w:tr>
      <w:tr w:rsidR="008E4095" w:rsidTr="002B1CE9">
        <w:tc>
          <w:tcPr>
            <w:tcW w:w="474" w:type="dxa"/>
            <w:vMerge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  <w:vMerge/>
          </w:tcPr>
          <w:p w:rsidR="00F508C9" w:rsidRPr="008D24D2" w:rsidRDefault="00F508C9" w:rsidP="00145F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458" w:type="dxa"/>
            <w:vMerge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F508C9" w:rsidRPr="008D24D2" w:rsidRDefault="00F508C9" w:rsidP="003376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объекта</w:t>
            </w:r>
          </w:p>
        </w:tc>
        <w:tc>
          <w:tcPr>
            <w:tcW w:w="1504" w:type="dxa"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собственности</w:t>
            </w:r>
          </w:p>
        </w:tc>
        <w:tc>
          <w:tcPr>
            <w:tcW w:w="803" w:type="dxa"/>
          </w:tcPr>
          <w:p w:rsidR="00F508C9" w:rsidRPr="008D24D2" w:rsidRDefault="00F508C9" w:rsidP="00B05C29">
            <w:pPr>
              <w:ind w:left="-16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площадь (кв. м)</w:t>
            </w:r>
          </w:p>
        </w:tc>
        <w:tc>
          <w:tcPr>
            <w:tcW w:w="1275" w:type="dxa"/>
          </w:tcPr>
          <w:p w:rsidR="00F508C9" w:rsidRPr="008D24D2" w:rsidRDefault="00F508C9" w:rsidP="00DE68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трана расположения</w:t>
            </w:r>
          </w:p>
        </w:tc>
        <w:tc>
          <w:tcPr>
            <w:tcW w:w="1134" w:type="dxa"/>
          </w:tcPr>
          <w:p w:rsidR="00F508C9" w:rsidRPr="008D24D2" w:rsidRDefault="00F508C9" w:rsidP="00C422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вид объекта</w:t>
            </w:r>
          </w:p>
        </w:tc>
        <w:tc>
          <w:tcPr>
            <w:tcW w:w="808" w:type="dxa"/>
          </w:tcPr>
          <w:p w:rsidR="00F508C9" w:rsidRPr="008D24D2" w:rsidRDefault="00F508C9" w:rsidP="00BC0167">
            <w:pPr>
              <w:ind w:left="-40" w:right="-108"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площадь (кв. м)</w:t>
            </w:r>
          </w:p>
        </w:tc>
        <w:tc>
          <w:tcPr>
            <w:tcW w:w="1276" w:type="dxa"/>
          </w:tcPr>
          <w:p w:rsidR="00F508C9" w:rsidRPr="008D24D2" w:rsidRDefault="00F508C9" w:rsidP="009E08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748" w:type="dxa"/>
            <w:vMerge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  <w:vMerge/>
          </w:tcPr>
          <w:p w:rsidR="00F508C9" w:rsidRPr="008D24D2" w:rsidRDefault="00F508C9" w:rsidP="00876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a-RU"/>
              </w:rPr>
            </w:pPr>
          </w:p>
        </w:tc>
      </w:tr>
      <w:tr w:rsidR="00802DE9" w:rsidTr="002B1CE9">
        <w:tc>
          <w:tcPr>
            <w:tcW w:w="474" w:type="dxa"/>
            <w:vMerge w:val="restart"/>
          </w:tcPr>
          <w:p w:rsidR="00802DE9" w:rsidRPr="008D24D2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</w:p>
        </w:tc>
        <w:tc>
          <w:tcPr>
            <w:tcW w:w="1511" w:type="dxa"/>
          </w:tcPr>
          <w:p w:rsidR="00D477BD" w:rsidRPr="008D24D2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смандиярова</w:t>
            </w:r>
          </w:p>
          <w:p w:rsidR="00795F12" w:rsidRPr="008D24D2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льга</w:t>
            </w:r>
          </w:p>
          <w:p w:rsidR="00795F12" w:rsidRPr="008D24D2" w:rsidRDefault="00795F12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етровна</w:t>
            </w:r>
          </w:p>
        </w:tc>
        <w:tc>
          <w:tcPr>
            <w:tcW w:w="1458" w:type="dxa"/>
          </w:tcPr>
          <w:p w:rsidR="00802DE9" w:rsidRPr="008D24D2" w:rsidRDefault="001A2EC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</w:t>
            </w:r>
          </w:p>
        </w:tc>
        <w:tc>
          <w:tcPr>
            <w:tcW w:w="1494" w:type="dxa"/>
          </w:tcPr>
          <w:p w:rsidR="00C573F5" w:rsidRPr="008D24D2" w:rsidRDefault="00C573F5" w:rsidP="00947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A80E89" w:rsidRPr="008D24D2" w:rsidRDefault="00802DE9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DE4189" w:rsidRPr="008D24D2" w:rsidRDefault="00DE418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80E89" w:rsidRPr="008D24D2" w:rsidRDefault="00317196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7,1</w:t>
            </w:r>
          </w:p>
          <w:p w:rsidR="008D0E60" w:rsidRPr="008D24D2" w:rsidRDefault="008D0E60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80E89" w:rsidRPr="008D24D2" w:rsidRDefault="00802DE9" w:rsidP="00A80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8E069B" w:rsidRPr="008D24D2" w:rsidRDefault="008E069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802DE9" w:rsidRPr="008D24D2" w:rsidRDefault="00053616" w:rsidP="00C422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08" w:type="dxa"/>
          </w:tcPr>
          <w:p w:rsidR="00802DE9" w:rsidRPr="008D24D2" w:rsidRDefault="0031719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</w:tc>
        <w:tc>
          <w:tcPr>
            <w:tcW w:w="1276" w:type="dxa"/>
          </w:tcPr>
          <w:p w:rsidR="00802DE9" w:rsidRPr="008D24D2" w:rsidRDefault="00802DE9" w:rsidP="000B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802DE9" w:rsidRPr="008D24D2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802DE9" w:rsidRPr="008D24D2" w:rsidRDefault="00802DE9" w:rsidP="0006218D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ba-RU"/>
              </w:rPr>
            </w:pPr>
          </w:p>
        </w:tc>
        <w:tc>
          <w:tcPr>
            <w:tcW w:w="1748" w:type="dxa"/>
          </w:tcPr>
          <w:p w:rsidR="00802DE9" w:rsidRPr="008D24D2" w:rsidRDefault="005817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3353,64</w:t>
            </w:r>
          </w:p>
        </w:tc>
        <w:tc>
          <w:tcPr>
            <w:tcW w:w="1623" w:type="dxa"/>
          </w:tcPr>
          <w:p w:rsidR="00802DE9" w:rsidRPr="008D24D2" w:rsidRDefault="00802DE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  <w:r w:rsidR="00F137CC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</w:t>
            </w:r>
          </w:p>
        </w:tc>
      </w:tr>
      <w:tr w:rsidR="0039204B" w:rsidTr="002B1CE9">
        <w:tc>
          <w:tcPr>
            <w:tcW w:w="474" w:type="dxa"/>
            <w:vMerge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39204B" w:rsidRPr="008D24D2" w:rsidRDefault="0039204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39204B" w:rsidRPr="008D24D2" w:rsidRDefault="0039204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04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39204B" w:rsidRPr="008D24D2" w:rsidRDefault="0039204B" w:rsidP="00C422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7,1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39204B" w:rsidRPr="008D24D2" w:rsidRDefault="0039204B" w:rsidP="003E0629">
            <w:pPr>
              <w:ind w:left="-79" w:righ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Volkswagen</w:t>
            </w:r>
            <w:proofErr w:type="spellEnd"/>
            <w:r w:rsidR="003E0629"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Polo</w:t>
            </w:r>
            <w:proofErr w:type="spellEnd"/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, 2019г.</w:t>
            </w:r>
          </w:p>
        </w:tc>
        <w:tc>
          <w:tcPr>
            <w:tcW w:w="1748" w:type="dxa"/>
          </w:tcPr>
          <w:p w:rsidR="0039204B" w:rsidRPr="008D24D2" w:rsidRDefault="008B0D8F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17249,97</w:t>
            </w:r>
          </w:p>
        </w:tc>
        <w:tc>
          <w:tcPr>
            <w:tcW w:w="1623" w:type="dxa"/>
          </w:tcPr>
          <w:p w:rsidR="0039204B" w:rsidRPr="008D24D2" w:rsidRDefault="003B314D" w:rsidP="00147E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39204B" w:rsidTr="002B1CE9">
        <w:tc>
          <w:tcPr>
            <w:tcW w:w="474" w:type="dxa"/>
            <w:vMerge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39204B" w:rsidRPr="008D24D2" w:rsidRDefault="0039204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39204B" w:rsidRPr="008D24D2" w:rsidRDefault="0039204B" w:rsidP="00805F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39204B" w:rsidRPr="008D24D2" w:rsidRDefault="0039204B" w:rsidP="00805F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39204B" w:rsidRDefault="0039204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7048" w:rsidRPr="008D24D2" w:rsidRDefault="006F704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35C" w:rsidRPr="008D24D2" w:rsidRDefault="009A735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08" w:type="dxa"/>
          </w:tcPr>
          <w:p w:rsidR="0039204B" w:rsidRDefault="0039204B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</w:t>
            </w:r>
            <w:r w:rsidR="009A735C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1</w:t>
            </w:r>
          </w:p>
          <w:p w:rsidR="006F7048" w:rsidRPr="008D24D2" w:rsidRDefault="006F7048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A735C" w:rsidRPr="008D24D2" w:rsidRDefault="009A735C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1,0</w:t>
            </w:r>
          </w:p>
        </w:tc>
        <w:tc>
          <w:tcPr>
            <w:tcW w:w="1276" w:type="dxa"/>
          </w:tcPr>
          <w:p w:rsidR="0039204B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F7048" w:rsidRPr="008D24D2" w:rsidRDefault="006F704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A735C" w:rsidRPr="008D24D2" w:rsidRDefault="009A735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9204B" w:rsidRPr="008D24D2" w:rsidRDefault="0039204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748" w:type="dxa"/>
          </w:tcPr>
          <w:p w:rsidR="0039204B" w:rsidRPr="008D24D2" w:rsidRDefault="0039204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39204B" w:rsidRPr="008D24D2" w:rsidRDefault="0039204B"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3157F3" w:rsidRPr="00D845DF" w:rsidTr="002B1CE9">
        <w:tc>
          <w:tcPr>
            <w:tcW w:w="474" w:type="dxa"/>
            <w:vMerge w:val="restart"/>
          </w:tcPr>
          <w:p w:rsidR="003157F3" w:rsidRPr="008D24D2" w:rsidRDefault="003157F3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</w:t>
            </w:r>
          </w:p>
        </w:tc>
        <w:tc>
          <w:tcPr>
            <w:tcW w:w="1511" w:type="dxa"/>
          </w:tcPr>
          <w:p w:rsidR="003157F3" w:rsidRPr="008D24D2" w:rsidRDefault="003157F3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фанасьев</w:t>
            </w:r>
          </w:p>
          <w:p w:rsidR="003157F3" w:rsidRPr="008D24D2" w:rsidRDefault="003157F3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асилий</w:t>
            </w:r>
          </w:p>
          <w:p w:rsidR="003157F3" w:rsidRPr="008D24D2" w:rsidRDefault="003157F3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ович</w:t>
            </w:r>
          </w:p>
        </w:tc>
        <w:tc>
          <w:tcPr>
            <w:tcW w:w="1458" w:type="dxa"/>
          </w:tcPr>
          <w:p w:rsidR="003157F3" w:rsidRPr="008D24D2" w:rsidRDefault="003157F3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6</w:t>
            </w:r>
          </w:p>
        </w:tc>
        <w:tc>
          <w:tcPr>
            <w:tcW w:w="1494" w:type="dxa"/>
          </w:tcPr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1F3BD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объектов торговли, общественного питания и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бытового обслуживания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F71BC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2E53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819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7B667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2F767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E056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A29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</w:tc>
        <w:tc>
          <w:tcPr>
            <w:tcW w:w="1504" w:type="dxa"/>
          </w:tcPr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совмест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2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</w:tc>
        <w:tc>
          <w:tcPr>
            <w:tcW w:w="1275" w:type="dxa"/>
          </w:tcPr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367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784F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3157F3" w:rsidRPr="008D24D2" w:rsidRDefault="003157F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3157F3" w:rsidRPr="008D24D2" w:rsidRDefault="003157F3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3157F3" w:rsidRPr="008D24D2" w:rsidRDefault="003157F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Toyota Land Cruiser 200, 2013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  <w:t>.</w:t>
            </w: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негоход SKI-DOO SKANDIC SWT 900 ACE, 2020г.</w:t>
            </w: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Судно маломерное Прогресс-2М,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995г.</w:t>
            </w: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рицеп СКИФ 811001, 2006г.</w:t>
            </w: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157F3" w:rsidRPr="008D24D2" w:rsidRDefault="003157F3" w:rsidP="000C2C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рицеп к легковому автомобилю МЗСА 817711, 2011г.</w:t>
            </w:r>
          </w:p>
        </w:tc>
        <w:tc>
          <w:tcPr>
            <w:tcW w:w="1748" w:type="dxa"/>
          </w:tcPr>
          <w:p w:rsidR="003157F3" w:rsidRPr="008D24D2" w:rsidRDefault="003157F3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483996,43</w:t>
            </w:r>
          </w:p>
        </w:tc>
        <w:tc>
          <w:tcPr>
            <w:tcW w:w="1623" w:type="dxa"/>
          </w:tcPr>
          <w:p w:rsidR="003157F3" w:rsidRPr="008D24D2" w:rsidRDefault="003157F3" w:rsidP="00554E7D"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367FE" w:rsidRPr="00D845DF" w:rsidTr="002B1CE9">
        <w:tc>
          <w:tcPr>
            <w:tcW w:w="474" w:type="dxa"/>
            <w:vMerge/>
          </w:tcPr>
          <w:p w:rsidR="006367FE" w:rsidRPr="008D24D2" w:rsidRDefault="006367F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6367FE" w:rsidRPr="008D24D2" w:rsidRDefault="006367FE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6367FE" w:rsidRPr="008D24D2" w:rsidRDefault="006367F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6367FE" w:rsidRPr="008D24D2" w:rsidRDefault="006367FE" w:rsidP="00003FC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Общая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совместная</w:t>
            </w:r>
          </w:p>
        </w:tc>
        <w:tc>
          <w:tcPr>
            <w:tcW w:w="803" w:type="dxa"/>
          </w:tcPr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7,8</w:t>
            </w:r>
          </w:p>
        </w:tc>
        <w:tc>
          <w:tcPr>
            <w:tcW w:w="1275" w:type="dxa"/>
          </w:tcPr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Нежилое строение складские помещения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6367F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</w:tc>
        <w:tc>
          <w:tcPr>
            <w:tcW w:w="808" w:type="dxa"/>
          </w:tcPr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D24D2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D24D2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569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836,2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</w:tc>
        <w:tc>
          <w:tcPr>
            <w:tcW w:w="1276" w:type="dxa"/>
          </w:tcPr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20FB" w:rsidRPr="008D24D2" w:rsidRDefault="001C20F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D24D2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1797A" w:rsidRPr="008D24D2" w:rsidRDefault="00F1797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51866" w:rsidRPr="008D24D2" w:rsidRDefault="007518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367FE" w:rsidRPr="008D24D2" w:rsidRDefault="006367FE" w:rsidP="00751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6367FE" w:rsidRPr="008D24D2" w:rsidRDefault="006367FE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367FE" w:rsidRPr="008D24D2" w:rsidRDefault="00C43D3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3575,01</w:t>
            </w:r>
          </w:p>
        </w:tc>
        <w:tc>
          <w:tcPr>
            <w:tcW w:w="1623" w:type="dxa"/>
          </w:tcPr>
          <w:p w:rsidR="006367FE" w:rsidRPr="008D24D2" w:rsidRDefault="0075138D" w:rsidP="0014419F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DD6AEB" w:rsidRPr="00D845DF" w:rsidTr="002B1CE9">
        <w:tc>
          <w:tcPr>
            <w:tcW w:w="474" w:type="dxa"/>
            <w:vMerge/>
          </w:tcPr>
          <w:p w:rsidR="00DD6AEB" w:rsidRPr="008D24D2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D6AEB" w:rsidRPr="008D24D2" w:rsidRDefault="00DD6AEB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DD6AEB" w:rsidRPr="008D24D2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объектов торговли,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Магазин с пристроенными павильонами (нежилое 1-этажное)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  <w:p w:rsidR="00C50A83" w:rsidRPr="008D24D2" w:rsidRDefault="00C50A8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50A83" w:rsidRPr="008D24D2" w:rsidRDefault="00C50A8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68,2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3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</w:tc>
        <w:tc>
          <w:tcPr>
            <w:tcW w:w="1276" w:type="dxa"/>
          </w:tcPr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DD6AEB" w:rsidRPr="008D24D2" w:rsidRDefault="00DD6AE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E3266" w:rsidRPr="008D24D2" w:rsidRDefault="00EE32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D6AEB" w:rsidRPr="008D24D2" w:rsidRDefault="00DD6AEB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D6AEB" w:rsidRPr="008D24D2" w:rsidRDefault="00DD6AE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DD6AEB" w:rsidRPr="008D24D2" w:rsidRDefault="00DD6AEB" w:rsidP="0014419F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02849" w:rsidRPr="00D845DF" w:rsidTr="002B1CE9">
        <w:tc>
          <w:tcPr>
            <w:tcW w:w="474" w:type="dxa"/>
            <w:vMerge/>
          </w:tcPr>
          <w:p w:rsidR="00202849" w:rsidRPr="008D24D2" w:rsidRDefault="0020284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02849" w:rsidRPr="008D24D2" w:rsidRDefault="0020284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объектов торговли, общественного питания и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строение складские помещения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орговый павильон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газин с пристроенными павильонами (нежилое 1-этажное)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жилое здание (нежилое 1-этажное)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Нежилое здание (нежилое 1-этажное)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дание магазина (нежилое 1-этажное)</w:t>
            </w: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240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9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9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41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64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569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25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6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4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6,0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4,9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6,2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5,3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,1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8,2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1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51,3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1,5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8</w:t>
            </w:r>
          </w:p>
        </w:tc>
        <w:tc>
          <w:tcPr>
            <w:tcW w:w="1276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02849" w:rsidRPr="008D24D2" w:rsidRDefault="002028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202849" w:rsidRPr="008D24D2" w:rsidRDefault="0020284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1C4A3C" w:rsidRPr="00D845DF" w:rsidTr="00DE1812">
        <w:tc>
          <w:tcPr>
            <w:tcW w:w="474" w:type="dxa"/>
            <w:tcBorders>
              <w:bottom w:val="single" w:sz="4" w:space="0" w:color="auto"/>
            </w:tcBorders>
          </w:tcPr>
          <w:p w:rsidR="001C4A3C" w:rsidRPr="008D24D2" w:rsidRDefault="001C4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</w:t>
            </w:r>
          </w:p>
        </w:tc>
        <w:tc>
          <w:tcPr>
            <w:tcW w:w="1511" w:type="dxa"/>
          </w:tcPr>
          <w:p w:rsidR="001C4A3C" w:rsidRPr="008D24D2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юпов</w:t>
            </w:r>
          </w:p>
          <w:p w:rsidR="001C4A3C" w:rsidRPr="008D24D2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йдар</w:t>
            </w:r>
          </w:p>
          <w:p w:rsidR="001C4A3C" w:rsidRPr="008D24D2" w:rsidRDefault="001C4A3C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йратович</w:t>
            </w:r>
          </w:p>
        </w:tc>
        <w:tc>
          <w:tcPr>
            <w:tcW w:w="1458" w:type="dxa"/>
          </w:tcPr>
          <w:p w:rsidR="001C4A3C" w:rsidRPr="008D24D2" w:rsidRDefault="001C4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5</w:t>
            </w:r>
          </w:p>
        </w:tc>
        <w:tc>
          <w:tcPr>
            <w:tcW w:w="1494" w:type="dxa"/>
          </w:tcPr>
          <w:p w:rsidR="001C4A3C" w:rsidRPr="008D24D2" w:rsidRDefault="001C4A3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C66713" w:rsidRPr="008D24D2" w:rsidRDefault="00C6671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66713" w:rsidRPr="008D24D2" w:rsidRDefault="00C66713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, объект гаражного назначения</w:t>
            </w:r>
          </w:p>
          <w:p w:rsidR="001C553E" w:rsidRPr="008D24D2" w:rsidRDefault="001C553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553E" w:rsidRPr="008D24D2" w:rsidRDefault="001C553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C46EFB" w:rsidRPr="008D24D2" w:rsidRDefault="00C46EF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раж</w:t>
            </w:r>
          </w:p>
        </w:tc>
        <w:tc>
          <w:tcPr>
            <w:tcW w:w="1504" w:type="dxa"/>
          </w:tcPr>
          <w:p w:rsidR="001C4A3C" w:rsidRPr="008D24D2" w:rsidRDefault="00961C5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6)</w:t>
            </w:r>
          </w:p>
          <w:p w:rsidR="001C4A3C" w:rsidRPr="008D24D2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Pr="008D24D2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Pr="008D24D2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Pr="008D24D2" w:rsidRDefault="00432D4A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66713" w:rsidRPr="008D24D2" w:rsidRDefault="00C6671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C66713" w:rsidRPr="008D24D2" w:rsidRDefault="00C6671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66713" w:rsidRPr="008D24D2" w:rsidRDefault="00C6671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66713" w:rsidRPr="008D24D2" w:rsidRDefault="00C6671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66713" w:rsidRPr="008D24D2" w:rsidRDefault="00C66713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2D4A" w:rsidRPr="008D24D2" w:rsidRDefault="00432D4A" w:rsidP="00432D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6)</w:t>
            </w:r>
          </w:p>
          <w:p w:rsidR="00C46EFB" w:rsidRPr="008D24D2" w:rsidRDefault="00C46EFB" w:rsidP="00432D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432D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1C4A3C" w:rsidRPr="008D24D2" w:rsidRDefault="00A8318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887,0</w:t>
            </w:r>
          </w:p>
          <w:p w:rsidR="00777870" w:rsidRPr="008D24D2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8D24D2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C4A3C" w:rsidRPr="008D24D2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8D24D2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8D24D2" w:rsidRDefault="0077787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777870" w:rsidRPr="008D24D2" w:rsidRDefault="00777870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</w:t>
            </w:r>
            <w:r w:rsidR="00B92C88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C46EFB" w:rsidRPr="008D24D2" w:rsidRDefault="00C46EFB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6EFB" w:rsidRPr="008D24D2" w:rsidRDefault="00C46EFB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47,0</w:t>
            </w:r>
          </w:p>
          <w:p w:rsidR="002E6104" w:rsidRPr="008D24D2" w:rsidRDefault="002E6104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E6104" w:rsidRPr="008D24D2" w:rsidRDefault="002E6104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E6104" w:rsidRPr="008D24D2" w:rsidRDefault="002E6104" w:rsidP="00B92C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0,9</w:t>
            </w:r>
          </w:p>
        </w:tc>
        <w:tc>
          <w:tcPr>
            <w:tcW w:w="1275" w:type="dxa"/>
          </w:tcPr>
          <w:p w:rsidR="001C4A3C" w:rsidRPr="008D24D2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1C4A3C" w:rsidRPr="008D24D2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8D24D2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8D24D2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8D24D2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8D24D2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F539B" w:rsidRPr="008D24D2" w:rsidRDefault="00EF539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024766" w:rsidRPr="008D24D2" w:rsidRDefault="000247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24766" w:rsidRPr="008D24D2" w:rsidRDefault="000247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24766" w:rsidRPr="008D24D2" w:rsidRDefault="000247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24766" w:rsidRPr="008D24D2" w:rsidRDefault="0002476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24766" w:rsidRPr="008D24D2" w:rsidRDefault="00024766" w:rsidP="000247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E6104" w:rsidRPr="008D24D2" w:rsidRDefault="002E6104" w:rsidP="000247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E6104" w:rsidRPr="008D24D2" w:rsidRDefault="002E6104" w:rsidP="000247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E6104" w:rsidRPr="008D24D2" w:rsidRDefault="002E6104" w:rsidP="000247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1C4A3C" w:rsidRPr="008D24D2" w:rsidRDefault="001C4A3C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1C4A3C" w:rsidRPr="008D24D2" w:rsidRDefault="001C4A3C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1C4A3C" w:rsidRPr="008D24D2" w:rsidRDefault="001C4A3C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496DC2" w:rsidRPr="008D24D2" w:rsidRDefault="00496DC2" w:rsidP="007F6E3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Hyundai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Creta</w:t>
            </w:r>
            <w:proofErr w:type="spellEnd"/>
            <w:r w:rsidR="00B26777" w:rsidRPr="008D24D2">
              <w:rPr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, 2018г.</w:t>
            </w:r>
          </w:p>
          <w:p w:rsidR="001C4A3C" w:rsidRPr="008D24D2" w:rsidRDefault="001C4A3C" w:rsidP="000C2CF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1C4A3C" w:rsidRPr="008D24D2" w:rsidRDefault="00B7597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246681,69</w:t>
            </w:r>
          </w:p>
        </w:tc>
        <w:tc>
          <w:tcPr>
            <w:tcW w:w="1623" w:type="dxa"/>
          </w:tcPr>
          <w:p w:rsidR="001C4A3C" w:rsidRPr="008D24D2" w:rsidRDefault="001C4A3C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435C79" w:rsidRPr="00D845DF" w:rsidTr="00DE1812">
        <w:tc>
          <w:tcPr>
            <w:tcW w:w="474" w:type="dxa"/>
            <w:vMerge w:val="restart"/>
            <w:tcBorders>
              <w:top w:val="single" w:sz="4" w:space="0" w:color="auto"/>
            </w:tcBorders>
          </w:tcPr>
          <w:p w:rsidR="00435C79" w:rsidRPr="008D24D2" w:rsidRDefault="00435C7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</w:t>
            </w:r>
          </w:p>
        </w:tc>
        <w:tc>
          <w:tcPr>
            <w:tcW w:w="1511" w:type="dxa"/>
          </w:tcPr>
          <w:p w:rsidR="00435C79" w:rsidRPr="008D24D2" w:rsidRDefault="00435C7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ерезина Евгения Павловна</w:t>
            </w:r>
          </w:p>
        </w:tc>
        <w:tc>
          <w:tcPr>
            <w:tcW w:w="1458" w:type="dxa"/>
          </w:tcPr>
          <w:p w:rsidR="00435C79" w:rsidRPr="008D24D2" w:rsidRDefault="00435C7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4</w:t>
            </w:r>
          </w:p>
        </w:tc>
        <w:tc>
          <w:tcPr>
            <w:tcW w:w="1494" w:type="dxa"/>
          </w:tcPr>
          <w:p w:rsidR="00435C79" w:rsidRPr="008D24D2" w:rsidRDefault="00435C7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435C79" w:rsidRPr="008D24D2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435C79" w:rsidRPr="008D24D2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435C79" w:rsidRPr="008D24D2" w:rsidRDefault="00435C7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20141" w:rsidRPr="008D24D2" w:rsidRDefault="00220141" w:rsidP="002201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435C79" w:rsidRPr="008D24D2" w:rsidRDefault="00435C79" w:rsidP="005232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5232C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435C79" w:rsidRPr="008D24D2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31,0</w:t>
            </w:r>
          </w:p>
          <w:p w:rsidR="00435C79" w:rsidRPr="008D24D2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6" w:type="dxa"/>
          </w:tcPr>
          <w:p w:rsidR="00435C79" w:rsidRPr="008D24D2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435C79" w:rsidRPr="008D24D2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20141" w:rsidRPr="008D24D2" w:rsidRDefault="00220141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435C79" w:rsidRPr="008D24D2" w:rsidRDefault="00435C79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435C79" w:rsidRPr="008D24D2" w:rsidRDefault="00435C79" w:rsidP="0016714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Chevrolet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Niv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  <w:t>, 2008г.</w:t>
            </w:r>
          </w:p>
          <w:p w:rsidR="00435C79" w:rsidRPr="008D24D2" w:rsidRDefault="00435C79" w:rsidP="007F6E35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48" w:type="dxa"/>
          </w:tcPr>
          <w:p w:rsidR="00435C79" w:rsidRPr="008D24D2" w:rsidRDefault="00C266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04706,10</w:t>
            </w:r>
          </w:p>
        </w:tc>
        <w:tc>
          <w:tcPr>
            <w:tcW w:w="1623" w:type="dxa"/>
          </w:tcPr>
          <w:p w:rsidR="00435C79" w:rsidRPr="008D24D2" w:rsidRDefault="00435C7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050128" w:rsidRPr="00D845DF" w:rsidTr="00DE1812"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50128" w:rsidRPr="008D24D2" w:rsidRDefault="0005012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050128" w:rsidRPr="008D24D2" w:rsidRDefault="0005012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050128" w:rsidRPr="008D24D2" w:rsidRDefault="0005012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20141" w:rsidRPr="008D24D2" w:rsidRDefault="00220141" w:rsidP="002201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07D81" w:rsidRPr="008D24D2" w:rsidRDefault="00607D81" w:rsidP="0022014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Pr="008D24D2" w:rsidRDefault="00050128" w:rsidP="003F31A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050128" w:rsidRPr="008D24D2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066A6F" w:rsidRPr="008D24D2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66A6F" w:rsidRPr="008D24D2" w:rsidRDefault="00066A6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66A6F" w:rsidRPr="008D24D2" w:rsidRDefault="00B9451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3)</w:t>
            </w:r>
          </w:p>
        </w:tc>
        <w:tc>
          <w:tcPr>
            <w:tcW w:w="803" w:type="dxa"/>
          </w:tcPr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31,0</w:t>
            </w: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5" w:type="dxa"/>
          </w:tcPr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7962" w:rsidRPr="008D24D2" w:rsidRDefault="002C796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050128" w:rsidRPr="008D24D2" w:rsidRDefault="000501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050128" w:rsidRPr="008D24D2" w:rsidRDefault="00EE173B" w:rsidP="0095540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050128" w:rsidRPr="008D24D2" w:rsidRDefault="002D2257" w:rsidP="009A73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7,9</w:t>
            </w:r>
          </w:p>
        </w:tc>
        <w:tc>
          <w:tcPr>
            <w:tcW w:w="1276" w:type="dxa"/>
          </w:tcPr>
          <w:p w:rsidR="00050128" w:rsidRPr="008D24D2" w:rsidRDefault="002D2257" w:rsidP="00523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050128" w:rsidRPr="008D24D2" w:rsidRDefault="00050128" w:rsidP="0016714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48" w:type="dxa"/>
          </w:tcPr>
          <w:p w:rsidR="00050128" w:rsidRPr="008D24D2" w:rsidRDefault="00BD797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82635,13</w:t>
            </w:r>
          </w:p>
        </w:tc>
        <w:tc>
          <w:tcPr>
            <w:tcW w:w="1623" w:type="dxa"/>
          </w:tcPr>
          <w:p w:rsidR="00050128" w:rsidRPr="008D24D2" w:rsidRDefault="0005012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03F74" w:rsidRPr="00D845DF" w:rsidTr="002B1CE9">
        <w:tc>
          <w:tcPr>
            <w:tcW w:w="474" w:type="dxa"/>
            <w:vMerge w:val="restart"/>
          </w:tcPr>
          <w:p w:rsidR="00203F74" w:rsidRPr="008D24D2" w:rsidRDefault="00203F7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</w:t>
            </w:r>
          </w:p>
        </w:tc>
        <w:tc>
          <w:tcPr>
            <w:tcW w:w="1511" w:type="dxa"/>
          </w:tcPr>
          <w:p w:rsidR="00203F74" w:rsidRPr="008D24D2" w:rsidRDefault="00203F7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Боев</w:t>
            </w:r>
          </w:p>
          <w:p w:rsidR="00203F74" w:rsidRPr="008D24D2" w:rsidRDefault="00203F7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едор Вячеславович</w:t>
            </w:r>
          </w:p>
        </w:tc>
        <w:tc>
          <w:tcPr>
            <w:tcW w:w="1458" w:type="dxa"/>
          </w:tcPr>
          <w:p w:rsidR="00203F74" w:rsidRPr="008D24D2" w:rsidRDefault="00203F7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8</w:t>
            </w:r>
          </w:p>
        </w:tc>
        <w:tc>
          <w:tcPr>
            <w:tcW w:w="1494" w:type="dxa"/>
          </w:tcPr>
          <w:p w:rsidR="00203F74" w:rsidRPr="008D24D2" w:rsidRDefault="00203F7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03F74" w:rsidRPr="008D24D2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3)</w:t>
            </w:r>
          </w:p>
        </w:tc>
        <w:tc>
          <w:tcPr>
            <w:tcW w:w="803" w:type="dxa"/>
          </w:tcPr>
          <w:p w:rsidR="00203F74" w:rsidRPr="008D24D2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5" w:type="dxa"/>
          </w:tcPr>
          <w:p w:rsidR="00203F74" w:rsidRPr="008D24D2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03F74" w:rsidRPr="008D24D2" w:rsidRDefault="00203F7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03F74" w:rsidRPr="008D24D2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203F74" w:rsidRPr="008D24D2" w:rsidRDefault="00203F7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03F74" w:rsidRPr="008D24D2" w:rsidRDefault="00203F7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2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Nissan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X-Trail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, 2013г.</w:t>
            </w:r>
          </w:p>
        </w:tc>
        <w:tc>
          <w:tcPr>
            <w:tcW w:w="1748" w:type="dxa"/>
          </w:tcPr>
          <w:p w:rsidR="00203F74" w:rsidRPr="008D24D2" w:rsidRDefault="00366E7B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160309,15</w:t>
            </w:r>
          </w:p>
        </w:tc>
        <w:tc>
          <w:tcPr>
            <w:tcW w:w="1623" w:type="dxa"/>
          </w:tcPr>
          <w:p w:rsidR="00203F74" w:rsidRPr="008D24D2" w:rsidRDefault="00203F7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C1E39" w:rsidRPr="00D845DF" w:rsidTr="002B1CE9">
        <w:tc>
          <w:tcPr>
            <w:tcW w:w="474" w:type="dxa"/>
            <w:vMerge/>
          </w:tcPr>
          <w:p w:rsidR="00DC1E39" w:rsidRPr="008D24D2" w:rsidRDefault="00DC1E3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DC1E39" w:rsidRPr="008D24D2" w:rsidRDefault="00DC1E39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DC1E39" w:rsidRPr="008D24D2" w:rsidRDefault="00DC1E3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DC1E39" w:rsidRPr="008D24D2" w:rsidRDefault="00DC1E3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DC1E39" w:rsidRPr="008D24D2" w:rsidRDefault="0097089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DC1E39" w:rsidRPr="008D24D2" w:rsidRDefault="002A34BB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5" w:type="dxa"/>
          </w:tcPr>
          <w:p w:rsidR="00DC1E39" w:rsidRPr="008D24D2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DC1E39" w:rsidRPr="008D24D2" w:rsidRDefault="00DC1E39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C1E39" w:rsidRPr="008D24D2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DC1E39" w:rsidRPr="008D24D2" w:rsidRDefault="00DC1E3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C1E39" w:rsidRPr="008D24D2" w:rsidRDefault="00DC1E39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C1E39" w:rsidRPr="008D24D2" w:rsidRDefault="00BF4C1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2807,84</w:t>
            </w:r>
          </w:p>
        </w:tc>
        <w:tc>
          <w:tcPr>
            <w:tcW w:w="1623" w:type="dxa"/>
          </w:tcPr>
          <w:p w:rsidR="00DC1E39" w:rsidRPr="008D24D2" w:rsidRDefault="00DC1E39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790F5E" w:rsidRPr="00D845DF" w:rsidTr="002B1CE9">
        <w:tc>
          <w:tcPr>
            <w:tcW w:w="474" w:type="dxa"/>
            <w:vMerge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790F5E" w:rsidRPr="008D24D2" w:rsidRDefault="00790F5E" w:rsidP="00145F93">
            <w:pPr>
              <w:jc w:val="center"/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790F5E" w:rsidRPr="008D24D2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790F5E" w:rsidRPr="008D24D2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790F5E" w:rsidRPr="008D24D2" w:rsidRDefault="00790F5E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790F5E" w:rsidRPr="008D24D2" w:rsidRDefault="00790F5E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790F5E" w:rsidRPr="00D845DF" w:rsidTr="002B1CE9">
        <w:tc>
          <w:tcPr>
            <w:tcW w:w="474" w:type="dxa"/>
            <w:vMerge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790F5E" w:rsidRPr="008D24D2" w:rsidRDefault="00790F5E" w:rsidP="00145F93">
            <w:pPr>
              <w:jc w:val="center"/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790F5E" w:rsidRPr="008D24D2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790F5E" w:rsidRPr="008D24D2" w:rsidRDefault="00790F5E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0</w:t>
            </w:r>
          </w:p>
        </w:tc>
        <w:tc>
          <w:tcPr>
            <w:tcW w:w="1276" w:type="dxa"/>
          </w:tcPr>
          <w:p w:rsidR="00790F5E" w:rsidRPr="008D24D2" w:rsidRDefault="00790F5E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790F5E" w:rsidRPr="008D24D2" w:rsidRDefault="00790F5E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790F5E" w:rsidRPr="008D24D2" w:rsidRDefault="00790F5E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790F5E" w:rsidRPr="008D24D2" w:rsidRDefault="00790F5E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F30A06" w:rsidRPr="00D845DF" w:rsidTr="002B1CE9">
        <w:tc>
          <w:tcPr>
            <w:tcW w:w="474" w:type="dxa"/>
            <w:vMerge w:val="restart"/>
          </w:tcPr>
          <w:p w:rsidR="00F30A06" w:rsidRPr="008D24D2" w:rsidRDefault="00F30A0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</w:t>
            </w:r>
          </w:p>
        </w:tc>
        <w:tc>
          <w:tcPr>
            <w:tcW w:w="1511" w:type="dxa"/>
          </w:tcPr>
          <w:p w:rsidR="00F30A06" w:rsidRPr="008D24D2" w:rsidRDefault="00F30A06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лиянова</w:t>
            </w:r>
          </w:p>
          <w:p w:rsidR="00F30A06" w:rsidRPr="008D24D2" w:rsidRDefault="00F30A06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ветлана</w:t>
            </w:r>
          </w:p>
          <w:p w:rsidR="00F30A06" w:rsidRPr="008D24D2" w:rsidRDefault="00F30A06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аимовна</w:t>
            </w:r>
          </w:p>
        </w:tc>
        <w:tc>
          <w:tcPr>
            <w:tcW w:w="1458" w:type="dxa"/>
          </w:tcPr>
          <w:p w:rsidR="00F30A06" w:rsidRPr="008D24D2" w:rsidRDefault="00F30A06" w:rsidP="000D1A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9</w:t>
            </w:r>
          </w:p>
        </w:tc>
        <w:tc>
          <w:tcPr>
            <w:tcW w:w="1494" w:type="dxa"/>
          </w:tcPr>
          <w:p w:rsidR="00F30A06" w:rsidRPr="008D24D2" w:rsidRDefault="00F30A0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F30A06" w:rsidRPr="008D24D2" w:rsidRDefault="00F30A0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96,0</w:t>
            </w: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,9</w:t>
            </w:r>
          </w:p>
        </w:tc>
        <w:tc>
          <w:tcPr>
            <w:tcW w:w="1275" w:type="dxa"/>
          </w:tcPr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F30A06" w:rsidRPr="008D24D2" w:rsidRDefault="00F30A06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F30A06" w:rsidRPr="008D24D2" w:rsidRDefault="00F30A06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F30A06" w:rsidRPr="008D24D2" w:rsidRDefault="00F30A06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 xml:space="preserve">УАЗ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color w:val="222222"/>
                <w:sz w:val="18"/>
                <w:szCs w:val="18"/>
                <w:shd w:val="clear" w:color="auto" w:fill="FFFFFF"/>
              </w:rPr>
              <w:t>Patriot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222222"/>
                <w:sz w:val="18"/>
                <w:szCs w:val="18"/>
                <w:shd w:val="clear" w:color="auto" w:fill="FFFFFF"/>
              </w:rPr>
              <w:t>, 2019г.</w:t>
            </w:r>
          </w:p>
        </w:tc>
        <w:tc>
          <w:tcPr>
            <w:tcW w:w="1748" w:type="dxa"/>
          </w:tcPr>
          <w:p w:rsidR="00F30A06" w:rsidRPr="008D24D2" w:rsidRDefault="00F30A06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7920,66</w:t>
            </w:r>
          </w:p>
        </w:tc>
        <w:tc>
          <w:tcPr>
            <w:tcW w:w="1623" w:type="dxa"/>
          </w:tcPr>
          <w:p w:rsidR="00F30A06" w:rsidRPr="008D24D2" w:rsidRDefault="00F30A06" w:rsidP="00554E7D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5C0EA7" w:rsidRPr="00D845DF" w:rsidTr="002B1CE9">
        <w:tc>
          <w:tcPr>
            <w:tcW w:w="474" w:type="dxa"/>
            <w:vMerge/>
          </w:tcPr>
          <w:p w:rsidR="005C0EA7" w:rsidRPr="008D24D2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5C0EA7" w:rsidRPr="008D24D2" w:rsidRDefault="005C0EA7" w:rsidP="00145F93">
            <w:pPr>
              <w:jc w:val="center"/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5C0EA7" w:rsidRPr="008D24D2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5C0EA7" w:rsidRPr="008D24D2" w:rsidRDefault="005C0EA7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5C0EA7" w:rsidRPr="008D24D2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5C0EA7" w:rsidRPr="008D24D2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5C0EA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96,0</w:t>
            </w: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Pr="008D24D2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Pr="008D24D2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3,9</w:t>
            </w:r>
          </w:p>
        </w:tc>
        <w:tc>
          <w:tcPr>
            <w:tcW w:w="1276" w:type="dxa"/>
          </w:tcPr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Pr="008D24D2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136249" w:rsidRPr="008D24D2" w:rsidRDefault="00136249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C0EA7" w:rsidRPr="008D24D2" w:rsidRDefault="005C0EA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5C0EA7" w:rsidRPr="008D24D2" w:rsidRDefault="005C0EA7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5C0EA7" w:rsidRPr="008D24D2" w:rsidRDefault="005C0EA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5C0EA7" w:rsidRPr="008D24D2" w:rsidRDefault="005C0EA7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B43034" w:rsidRPr="00D845DF" w:rsidTr="002B1CE9">
        <w:tc>
          <w:tcPr>
            <w:tcW w:w="474" w:type="dxa"/>
          </w:tcPr>
          <w:p w:rsidR="00B43034" w:rsidRPr="008D24D2" w:rsidRDefault="00B4303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</w:t>
            </w:r>
          </w:p>
        </w:tc>
        <w:tc>
          <w:tcPr>
            <w:tcW w:w="1511" w:type="dxa"/>
          </w:tcPr>
          <w:p w:rsidR="00B43034" w:rsidRPr="008D24D2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лебов</w:t>
            </w:r>
          </w:p>
          <w:p w:rsidR="00B43034" w:rsidRPr="008D24D2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леб</w:t>
            </w:r>
          </w:p>
          <w:p w:rsidR="00B43034" w:rsidRPr="008D24D2" w:rsidRDefault="00B4303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ергиевич</w:t>
            </w:r>
          </w:p>
        </w:tc>
        <w:tc>
          <w:tcPr>
            <w:tcW w:w="1458" w:type="dxa"/>
          </w:tcPr>
          <w:p w:rsidR="00B43034" w:rsidRPr="008D24D2" w:rsidRDefault="00B4303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7</w:t>
            </w:r>
          </w:p>
        </w:tc>
        <w:tc>
          <w:tcPr>
            <w:tcW w:w="1494" w:type="dxa"/>
          </w:tcPr>
          <w:p w:rsidR="00B43034" w:rsidRPr="008D24D2" w:rsidRDefault="00B4303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B43034" w:rsidRPr="008D24D2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B43034" w:rsidRPr="008D24D2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B43034" w:rsidRPr="008D24D2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B43034" w:rsidRPr="008D24D2" w:rsidRDefault="00B4303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B43034" w:rsidRPr="008D24D2" w:rsidRDefault="007D482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2,5</w:t>
            </w:r>
          </w:p>
        </w:tc>
        <w:tc>
          <w:tcPr>
            <w:tcW w:w="1276" w:type="dxa"/>
          </w:tcPr>
          <w:p w:rsidR="00B43034" w:rsidRPr="008D24D2" w:rsidRDefault="00B4303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B43034" w:rsidRPr="008D24D2" w:rsidRDefault="00B4303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B43034" w:rsidRPr="008D24D2" w:rsidRDefault="007353D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07655,25</w:t>
            </w:r>
          </w:p>
        </w:tc>
        <w:tc>
          <w:tcPr>
            <w:tcW w:w="1623" w:type="dxa"/>
          </w:tcPr>
          <w:p w:rsidR="00B43034" w:rsidRPr="008D24D2" w:rsidRDefault="00B4303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301538" w:rsidRPr="00D845DF" w:rsidTr="002B1CE9">
        <w:tc>
          <w:tcPr>
            <w:tcW w:w="474" w:type="dxa"/>
            <w:vMerge w:val="restart"/>
          </w:tcPr>
          <w:p w:rsidR="00301538" w:rsidRPr="008D24D2" w:rsidRDefault="00301538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</w:p>
        </w:tc>
        <w:tc>
          <w:tcPr>
            <w:tcW w:w="1511" w:type="dxa"/>
          </w:tcPr>
          <w:p w:rsidR="00301538" w:rsidRPr="008D24D2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ьячкова</w:t>
            </w:r>
          </w:p>
          <w:p w:rsidR="00301538" w:rsidRPr="008D24D2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лина</w:t>
            </w:r>
          </w:p>
          <w:p w:rsidR="00301538" w:rsidRPr="008D24D2" w:rsidRDefault="00301538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6</w:t>
            </w:r>
          </w:p>
        </w:tc>
        <w:tc>
          <w:tcPr>
            <w:tcW w:w="1494" w:type="dxa"/>
          </w:tcPr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301538" w:rsidRPr="008D24D2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4)</w:t>
            </w:r>
          </w:p>
          <w:p w:rsidR="00301538" w:rsidRPr="008D24D2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046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7,3</w:t>
            </w: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8</w:t>
            </w:r>
          </w:p>
        </w:tc>
        <w:tc>
          <w:tcPr>
            <w:tcW w:w="1275" w:type="dxa"/>
          </w:tcPr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</w:t>
            </w:r>
            <w:r w:rsidR="00E479E7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03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4,6</w:t>
            </w:r>
          </w:p>
        </w:tc>
        <w:tc>
          <w:tcPr>
            <w:tcW w:w="1276" w:type="dxa"/>
          </w:tcPr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01538" w:rsidRPr="008D24D2" w:rsidRDefault="0030153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301538" w:rsidRPr="008D24D2" w:rsidRDefault="00301538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301538" w:rsidRPr="008D24D2" w:rsidRDefault="002B1BC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70141,40</w:t>
            </w:r>
          </w:p>
        </w:tc>
        <w:tc>
          <w:tcPr>
            <w:tcW w:w="1623" w:type="dxa"/>
          </w:tcPr>
          <w:p w:rsidR="00301538" w:rsidRPr="008D24D2" w:rsidRDefault="0030153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E479E7" w:rsidRPr="00D845DF" w:rsidTr="002B1CE9">
        <w:tc>
          <w:tcPr>
            <w:tcW w:w="474" w:type="dxa"/>
            <w:vMerge/>
          </w:tcPr>
          <w:p w:rsidR="00E479E7" w:rsidRPr="008D24D2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E479E7" w:rsidRPr="008D24D2" w:rsidRDefault="00E479E7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E479E7" w:rsidRPr="008D24D2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E479E7" w:rsidRPr="008D24D2" w:rsidRDefault="00E479E7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E479E7" w:rsidRPr="008D24D2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E479E7" w:rsidRPr="008D24D2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3,0</w:t>
            </w: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7B093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34,6</w:t>
            </w:r>
          </w:p>
        </w:tc>
        <w:tc>
          <w:tcPr>
            <w:tcW w:w="1276" w:type="dxa"/>
          </w:tcPr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479E7" w:rsidRPr="008D24D2" w:rsidRDefault="00E479E7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E479E7" w:rsidRPr="008D24D2" w:rsidRDefault="00E479E7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E479E7" w:rsidRPr="008D24D2" w:rsidRDefault="00E479E7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E479E7" w:rsidRPr="008D24D2" w:rsidRDefault="00E479E7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A771A4" w:rsidRPr="00D845DF" w:rsidTr="002B1CE9">
        <w:tc>
          <w:tcPr>
            <w:tcW w:w="474" w:type="dxa"/>
            <w:vMerge w:val="restart"/>
          </w:tcPr>
          <w:p w:rsidR="00A771A4" w:rsidRPr="008D24D2" w:rsidRDefault="00A771A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</w:t>
            </w:r>
          </w:p>
        </w:tc>
        <w:tc>
          <w:tcPr>
            <w:tcW w:w="1511" w:type="dxa"/>
          </w:tcPr>
          <w:p w:rsidR="00A771A4" w:rsidRPr="008D24D2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уков</w:t>
            </w:r>
          </w:p>
          <w:p w:rsidR="00A771A4" w:rsidRPr="008D24D2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ергей</w:t>
            </w:r>
          </w:p>
          <w:p w:rsidR="00A771A4" w:rsidRPr="008D24D2" w:rsidRDefault="00A771A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ич</w:t>
            </w:r>
          </w:p>
        </w:tc>
        <w:tc>
          <w:tcPr>
            <w:tcW w:w="1458" w:type="dxa"/>
          </w:tcPr>
          <w:p w:rsidR="00A771A4" w:rsidRPr="008D24D2" w:rsidRDefault="00A771A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20</w:t>
            </w:r>
          </w:p>
        </w:tc>
        <w:tc>
          <w:tcPr>
            <w:tcW w:w="1494" w:type="dxa"/>
          </w:tcPr>
          <w:p w:rsidR="00A771A4" w:rsidRPr="008D24D2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A771A4" w:rsidRPr="008D24D2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A771A4" w:rsidRPr="008D24D2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E563CF" w:rsidRPr="008D24D2" w:rsidRDefault="00E563CF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563CF" w:rsidRPr="008D24D2" w:rsidRDefault="00E563CF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Квартира</w:t>
            </w:r>
          </w:p>
        </w:tc>
        <w:tc>
          <w:tcPr>
            <w:tcW w:w="808" w:type="dxa"/>
          </w:tcPr>
          <w:p w:rsidR="00A771A4" w:rsidRPr="008D24D2" w:rsidRDefault="00E563CF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700</w:t>
            </w:r>
            <w:r w:rsidR="00A771A4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  <w:p w:rsidR="00C47F60" w:rsidRPr="008D24D2" w:rsidRDefault="00C47F6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47F60" w:rsidRPr="008D24D2" w:rsidRDefault="00C47F60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49,0</w:t>
            </w:r>
          </w:p>
        </w:tc>
        <w:tc>
          <w:tcPr>
            <w:tcW w:w="1276" w:type="dxa"/>
          </w:tcPr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771A4" w:rsidRPr="008D24D2" w:rsidRDefault="00A771A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F93CC2" w:rsidRPr="008D24D2" w:rsidRDefault="00F93C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F93CC2" w:rsidRPr="008D24D2" w:rsidRDefault="00F93CC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A771A4" w:rsidRPr="008D24D2" w:rsidRDefault="00A771A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771A4" w:rsidRPr="008D24D2" w:rsidRDefault="00E75CB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14268,00</w:t>
            </w:r>
          </w:p>
        </w:tc>
        <w:tc>
          <w:tcPr>
            <w:tcW w:w="1623" w:type="dxa"/>
          </w:tcPr>
          <w:p w:rsidR="00A771A4" w:rsidRPr="008D24D2" w:rsidRDefault="00A771A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980391" w:rsidRPr="00D845DF" w:rsidTr="002B1CE9">
        <w:tc>
          <w:tcPr>
            <w:tcW w:w="474" w:type="dxa"/>
            <w:vMerge/>
          </w:tcPr>
          <w:p w:rsidR="00980391" w:rsidRPr="008D24D2" w:rsidRDefault="0098039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980391" w:rsidRPr="008D24D2" w:rsidRDefault="00980391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980391" w:rsidRPr="008D24D2" w:rsidRDefault="0098039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980391" w:rsidRPr="008D24D2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980391" w:rsidRPr="008D24D2" w:rsidRDefault="00980391" w:rsidP="002B7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4)</w:t>
            </w:r>
          </w:p>
        </w:tc>
        <w:tc>
          <w:tcPr>
            <w:tcW w:w="803" w:type="dxa"/>
          </w:tcPr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9,0</w:t>
            </w:r>
          </w:p>
        </w:tc>
        <w:tc>
          <w:tcPr>
            <w:tcW w:w="1275" w:type="dxa"/>
          </w:tcPr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980391" w:rsidRPr="008D24D2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980391" w:rsidRPr="008D24D2" w:rsidRDefault="0098039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5B348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0,0</w:t>
            </w: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5B34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</w:tc>
        <w:tc>
          <w:tcPr>
            <w:tcW w:w="1276" w:type="dxa"/>
          </w:tcPr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980391" w:rsidRPr="008D24D2" w:rsidRDefault="00980391" w:rsidP="005B34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980391" w:rsidRPr="008D24D2" w:rsidRDefault="00980391" w:rsidP="00E81AB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Nexi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, 2011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г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.</w:t>
            </w:r>
          </w:p>
          <w:p w:rsidR="00980391" w:rsidRPr="008D24D2" w:rsidRDefault="00980391" w:rsidP="00E81A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80391" w:rsidRPr="008D24D2" w:rsidRDefault="00980391" w:rsidP="00E81AB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Lad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Vest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,</w:t>
            </w:r>
          </w:p>
          <w:p w:rsidR="00980391" w:rsidRPr="008D24D2" w:rsidRDefault="00980391" w:rsidP="00E81A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  <w:r w:rsidRPr="008D24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48" w:type="dxa"/>
          </w:tcPr>
          <w:p w:rsidR="00980391" w:rsidRPr="008D24D2" w:rsidRDefault="002150E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36577,67</w:t>
            </w:r>
          </w:p>
        </w:tc>
        <w:tc>
          <w:tcPr>
            <w:tcW w:w="1623" w:type="dxa"/>
          </w:tcPr>
          <w:p w:rsidR="00980391" w:rsidRPr="008D24D2" w:rsidRDefault="0098039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C10B54" w:rsidRPr="00D845DF" w:rsidTr="002B1CE9">
        <w:tc>
          <w:tcPr>
            <w:tcW w:w="474" w:type="dxa"/>
            <w:vMerge/>
          </w:tcPr>
          <w:p w:rsidR="00C10B54" w:rsidRPr="008D24D2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C10B54" w:rsidRPr="008D24D2" w:rsidRDefault="00C10B54" w:rsidP="00145F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C10B54" w:rsidRPr="008D24D2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0,0</w:t>
            </w: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7,0</w:t>
            </w: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9,0</w:t>
            </w:r>
          </w:p>
        </w:tc>
        <w:tc>
          <w:tcPr>
            <w:tcW w:w="1276" w:type="dxa"/>
          </w:tcPr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C10B54" w:rsidRPr="008D24D2" w:rsidRDefault="00C10B54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C10B54" w:rsidRPr="008D24D2" w:rsidRDefault="00C10B54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C10B54" w:rsidRPr="008D24D2" w:rsidRDefault="00C10B54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C10B54" w:rsidRPr="008D24D2" w:rsidRDefault="00C10B54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D02F95" w:rsidRPr="00D845DF" w:rsidTr="002B1CE9">
        <w:tc>
          <w:tcPr>
            <w:tcW w:w="474" w:type="dxa"/>
            <w:vMerge w:val="restart"/>
          </w:tcPr>
          <w:p w:rsidR="00D02F95" w:rsidRPr="008D24D2" w:rsidRDefault="00D02F95" w:rsidP="007B5C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  <w:r w:rsidR="007B5C01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0</w:t>
            </w:r>
          </w:p>
        </w:tc>
        <w:tc>
          <w:tcPr>
            <w:tcW w:w="1511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амалов</w:t>
            </w:r>
          </w:p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рсений Ишмуратович</w:t>
            </w:r>
          </w:p>
        </w:tc>
        <w:tc>
          <w:tcPr>
            <w:tcW w:w="1458" w:type="dxa"/>
          </w:tcPr>
          <w:p w:rsidR="00D02F95" w:rsidRPr="008D24D2" w:rsidRDefault="00D02F95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Депутат от избирательного округа № </w:t>
            </w:r>
            <w:r w:rsidR="00923877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</w:t>
            </w:r>
          </w:p>
        </w:tc>
        <w:tc>
          <w:tcPr>
            <w:tcW w:w="1494" w:type="dxa"/>
          </w:tcPr>
          <w:p w:rsidR="00D02F95" w:rsidRPr="008D24D2" w:rsidRDefault="00D02F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D02F95" w:rsidRPr="008D24D2" w:rsidRDefault="00D02F95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E33781" w:rsidRPr="008D24D2" w:rsidRDefault="00E3378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Pr="008D24D2" w:rsidRDefault="00E3378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E33781" w:rsidRPr="008D24D2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Pr="008D24D2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D02F95" w:rsidRPr="008D24D2" w:rsidRDefault="00D02F95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E33781" w:rsidRPr="008D24D2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E33781" w:rsidRPr="008D24D2" w:rsidRDefault="00E3378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D02F95" w:rsidRPr="008D24D2" w:rsidRDefault="00D02F95" w:rsidP="00ED49D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D02F95" w:rsidRPr="008D24D2" w:rsidRDefault="00D97E89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473183,83</w:t>
            </w:r>
          </w:p>
        </w:tc>
        <w:tc>
          <w:tcPr>
            <w:tcW w:w="1623" w:type="dxa"/>
          </w:tcPr>
          <w:p w:rsidR="00D02F95" w:rsidRPr="008D24D2" w:rsidRDefault="00D71712" w:rsidP="00657F05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046DD1"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810045,80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руб. (Кредит </w:t>
            </w:r>
            <w:r w:rsidR="00D677D8"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667032,00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руб., </w:t>
            </w:r>
            <w:r w:rsidR="006C4781"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накопления за предыдущие годы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657F05"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143013,80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руб.)</w:t>
            </w:r>
          </w:p>
        </w:tc>
      </w:tr>
      <w:tr w:rsidR="00591701" w:rsidRPr="00D845DF" w:rsidTr="002B1CE9">
        <w:tc>
          <w:tcPr>
            <w:tcW w:w="474" w:type="dxa"/>
            <w:vMerge/>
          </w:tcPr>
          <w:p w:rsidR="00591701" w:rsidRPr="008D24D2" w:rsidRDefault="005917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591701" w:rsidRPr="008D24D2" w:rsidRDefault="005917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591701" w:rsidRPr="008D24D2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591701" w:rsidRPr="008D24D2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591701" w:rsidRPr="008D24D2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Pr="008D24D2" w:rsidRDefault="005917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591701" w:rsidRPr="008D24D2" w:rsidRDefault="005917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591701" w:rsidRPr="008D24D2" w:rsidRDefault="0059170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591701" w:rsidRPr="008D24D2" w:rsidRDefault="00A361AA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9722,62</w:t>
            </w:r>
          </w:p>
        </w:tc>
        <w:tc>
          <w:tcPr>
            <w:tcW w:w="1623" w:type="dxa"/>
          </w:tcPr>
          <w:p w:rsidR="00591701" w:rsidRPr="008D24D2" w:rsidRDefault="0059170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A37C01" w:rsidRPr="00D845DF" w:rsidTr="002B1CE9">
        <w:tc>
          <w:tcPr>
            <w:tcW w:w="474" w:type="dxa"/>
            <w:vMerge/>
          </w:tcPr>
          <w:p w:rsidR="00A37C01" w:rsidRPr="008D24D2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A37C01" w:rsidRPr="008D24D2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A37C01" w:rsidRPr="008D24D2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A37C01" w:rsidRPr="008D24D2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A37C01" w:rsidRPr="008D24D2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Pr="008D24D2" w:rsidRDefault="00A37C0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6,0</w:t>
            </w:r>
          </w:p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,0</w:t>
            </w:r>
          </w:p>
        </w:tc>
        <w:tc>
          <w:tcPr>
            <w:tcW w:w="1276" w:type="dxa"/>
          </w:tcPr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37C01" w:rsidRPr="008D24D2" w:rsidRDefault="00A37C0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A37C01" w:rsidRPr="008D24D2" w:rsidRDefault="00A37C0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37C01" w:rsidRPr="008D24D2" w:rsidRDefault="00A37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A37C01" w:rsidRPr="008D24D2" w:rsidRDefault="00A37C0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6F4621" w:rsidRPr="00D845DF" w:rsidTr="002B1CE9">
        <w:tc>
          <w:tcPr>
            <w:tcW w:w="474" w:type="dxa"/>
          </w:tcPr>
          <w:p w:rsidR="006F4621" w:rsidRPr="008D24D2" w:rsidRDefault="006F4621" w:rsidP="007B5C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  <w:r w:rsidR="007B5C01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</w:p>
        </w:tc>
        <w:tc>
          <w:tcPr>
            <w:tcW w:w="1511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аткова</w:t>
            </w: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льга</w:t>
            </w: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6F4621" w:rsidRPr="008D24D2" w:rsidRDefault="006F4621" w:rsidP="00135E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7</w:t>
            </w:r>
          </w:p>
        </w:tc>
        <w:tc>
          <w:tcPr>
            <w:tcW w:w="1494" w:type="dxa"/>
          </w:tcPr>
          <w:p w:rsidR="006F4621" w:rsidRPr="008D24D2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6F4621" w:rsidRPr="008D24D2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44,0</w:t>
            </w: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4,0</w:t>
            </w:r>
          </w:p>
        </w:tc>
        <w:tc>
          <w:tcPr>
            <w:tcW w:w="1275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6F4621" w:rsidRPr="008D24D2" w:rsidRDefault="006F4621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6F4621" w:rsidRPr="008D24D2" w:rsidRDefault="006F4621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6F4621" w:rsidRPr="008D24D2" w:rsidRDefault="006F4621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6F4621" w:rsidRPr="008D24D2" w:rsidRDefault="009F2A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6219,26</w:t>
            </w:r>
          </w:p>
        </w:tc>
        <w:tc>
          <w:tcPr>
            <w:tcW w:w="1623" w:type="dxa"/>
          </w:tcPr>
          <w:p w:rsidR="006F4621" w:rsidRPr="008D24D2" w:rsidRDefault="006F4621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AD47A8" w:rsidRPr="00D845DF" w:rsidTr="002B1CE9">
        <w:tc>
          <w:tcPr>
            <w:tcW w:w="474" w:type="dxa"/>
          </w:tcPr>
          <w:p w:rsidR="00AD47A8" w:rsidRPr="008D24D2" w:rsidRDefault="00AD47A8" w:rsidP="007B5C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</w:t>
            </w:r>
            <w:r w:rsidR="007B5C01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</w:t>
            </w:r>
          </w:p>
        </w:tc>
        <w:tc>
          <w:tcPr>
            <w:tcW w:w="1511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узнецова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Татьяна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иколаевна</w:t>
            </w:r>
          </w:p>
        </w:tc>
        <w:tc>
          <w:tcPr>
            <w:tcW w:w="1458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2</w:t>
            </w:r>
          </w:p>
        </w:tc>
        <w:tc>
          <w:tcPr>
            <w:tcW w:w="1494" w:type="dxa"/>
          </w:tcPr>
          <w:p w:rsidR="00AD47A8" w:rsidRPr="008D24D2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AD47A8" w:rsidRPr="008D24D2" w:rsidRDefault="00AD47A8" w:rsidP="004A09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AD47A8" w:rsidRPr="008D24D2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AD47A8" w:rsidRPr="008D24D2" w:rsidRDefault="00AD47A8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Земельный участок для размещения домов индивидуальной жилой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застройки</w:t>
            </w:r>
          </w:p>
          <w:p w:rsidR="00AD47A8" w:rsidRPr="008D24D2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135D3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62,0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04,4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3,0</w:t>
            </w:r>
          </w:p>
        </w:tc>
        <w:tc>
          <w:tcPr>
            <w:tcW w:w="1276" w:type="dxa"/>
          </w:tcPr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AD47A8" w:rsidRPr="008D24D2" w:rsidRDefault="00AD47A8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AD47A8" w:rsidRPr="008D24D2" w:rsidRDefault="00AD47A8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AD47A8" w:rsidRPr="008D24D2" w:rsidRDefault="00F7650D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600229,45</w:t>
            </w:r>
          </w:p>
        </w:tc>
        <w:tc>
          <w:tcPr>
            <w:tcW w:w="1623" w:type="dxa"/>
          </w:tcPr>
          <w:p w:rsidR="00AD47A8" w:rsidRPr="008D24D2" w:rsidRDefault="00AD47A8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</w:tcPr>
          <w:p w:rsidR="002C5822" w:rsidRPr="008D24D2" w:rsidRDefault="007B5C01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3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хмутова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униза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Шамсирахмановна</w:t>
            </w:r>
          </w:p>
        </w:tc>
        <w:tc>
          <w:tcPr>
            <w:tcW w:w="1458" w:type="dxa"/>
          </w:tcPr>
          <w:p w:rsidR="002C5822" w:rsidRPr="008D24D2" w:rsidRDefault="002C5822" w:rsidP="000023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0</w:t>
            </w:r>
          </w:p>
        </w:tc>
        <w:tc>
          <w:tcPr>
            <w:tcW w:w="1494" w:type="dxa"/>
          </w:tcPr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8123B2" w:rsidRPr="008D24D2" w:rsidRDefault="008123B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8123B2" w:rsidRPr="008D24D2" w:rsidRDefault="008123B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8123B2" w:rsidRPr="008D24D2" w:rsidRDefault="008123B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8123B2" w:rsidRPr="008D24D2" w:rsidRDefault="008123B2" w:rsidP="00812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E46297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</w:t>
            </w:r>
            <w:r w:rsidR="002C5822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E46297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4</w:t>
            </w:r>
            <w:r w:rsidR="002C5822"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,0</w:t>
            </w:r>
          </w:p>
          <w:p w:rsidR="003E2648" w:rsidRPr="008D24D2" w:rsidRDefault="003E2648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3E2648" w:rsidRPr="008D24D2" w:rsidRDefault="003E2648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5,7</w:t>
            </w:r>
          </w:p>
        </w:tc>
        <w:tc>
          <w:tcPr>
            <w:tcW w:w="1275" w:type="dxa"/>
          </w:tcPr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6D5A3E" w:rsidRPr="008D24D2" w:rsidRDefault="006D5A3E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6D5A3E" w:rsidRPr="008D24D2" w:rsidRDefault="006D5A3E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16805,32</w:t>
            </w:r>
          </w:p>
        </w:tc>
        <w:tc>
          <w:tcPr>
            <w:tcW w:w="1623" w:type="dxa"/>
          </w:tcPr>
          <w:p w:rsidR="002C5822" w:rsidRPr="008D24D2" w:rsidRDefault="002C5822" w:rsidP="00554E7D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  <w:vMerge w:val="restart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шкин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Павлович</w:t>
            </w:r>
          </w:p>
        </w:tc>
        <w:tc>
          <w:tcPr>
            <w:tcW w:w="1458" w:type="dxa"/>
          </w:tcPr>
          <w:p w:rsidR="002C5822" w:rsidRPr="008D24D2" w:rsidRDefault="002C5822" w:rsidP="00AB01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1</w:t>
            </w: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ведения садоводства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Гараж</w:t>
            </w: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0372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  <w:p w:rsidR="002C5822" w:rsidRPr="008D24D2" w:rsidRDefault="002C5822" w:rsidP="000372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0F29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9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1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8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3,2</w:t>
            </w: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4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61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3,6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E52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8D24D2">
              <w:rPr>
                <w:rFonts w:ascii="Times New Roman" w:hAnsi="Times New Roman" w:cs="Times New Roman"/>
                <w:sz w:val="18"/>
                <w:szCs w:val="18"/>
              </w:rPr>
              <w:t xml:space="preserve"> CX-5, 2014г.</w:t>
            </w:r>
          </w:p>
          <w:p w:rsidR="002C5822" w:rsidRPr="008D24D2" w:rsidRDefault="002C5822" w:rsidP="00E520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89466,12</w:t>
            </w:r>
          </w:p>
        </w:tc>
        <w:tc>
          <w:tcPr>
            <w:tcW w:w="1623" w:type="dxa"/>
          </w:tcPr>
          <w:p w:rsidR="002C5822" w:rsidRPr="008D24D2" w:rsidRDefault="002C5822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E83E3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822" w:rsidRPr="008D24D2" w:rsidRDefault="002C5822" w:rsidP="006750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2367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61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3,6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1,4</w:t>
            </w: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ведения садоводства</w:t>
            </w: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Гараж</w:t>
            </w: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439,0</w:t>
            </w: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41,0</w:t>
            </w: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8,0</w:t>
            </w: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33,2</w:t>
            </w: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1,0</w:t>
            </w: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59050,27</w:t>
            </w:r>
          </w:p>
        </w:tc>
        <w:tc>
          <w:tcPr>
            <w:tcW w:w="1623" w:type="dxa"/>
          </w:tcPr>
          <w:p w:rsidR="002C5822" w:rsidRPr="008D24D2" w:rsidRDefault="002C5822" w:rsidP="00554E7D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  <w:vMerge w:val="restart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15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ельников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иктор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ванович</w:t>
            </w:r>
          </w:p>
        </w:tc>
        <w:tc>
          <w:tcPr>
            <w:tcW w:w="1458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2</w:t>
            </w: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99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9,2</w:t>
            </w: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2C5822" w:rsidRPr="008D24D2" w:rsidRDefault="002C5822" w:rsidP="0031541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i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QLE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portage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2018г.</w:t>
            </w:r>
          </w:p>
          <w:p w:rsidR="002C5822" w:rsidRPr="008D24D2" w:rsidRDefault="002C5822" w:rsidP="0031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822" w:rsidRPr="008D24D2" w:rsidRDefault="002C5822" w:rsidP="0031541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Прицеп к легковому автомобилю, модель 716100, 2016г.</w:t>
            </w: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7626,16</w:t>
            </w:r>
          </w:p>
        </w:tc>
        <w:tc>
          <w:tcPr>
            <w:tcW w:w="1623" w:type="dxa"/>
          </w:tcPr>
          <w:p w:rsidR="002C5822" w:rsidRPr="008D24D2" w:rsidRDefault="002C5822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C5822" w:rsidRPr="008D24D2" w:rsidRDefault="002C5822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D86C8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</w:tc>
        <w:tc>
          <w:tcPr>
            <w:tcW w:w="808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99,0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79,2</w:t>
            </w: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39303,33</w:t>
            </w:r>
          </w:p>
        </w:tc>
        <w:tc>
          <w:tcPr>
            <w:tcW w:w="1623" w:type="dxa"/>
          </w:tcPr>
          <w:p w:rsidR="002C5822" w:rsidRPr="008D24D2" w:rsidRDefault="002C5822" w:rsidP="00B421E2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  <w:vMerge w:val="restart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6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ургалиев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Азат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Манихович</w:t>
            </w:r>
          </w:p>
        </w:tc>
        <w:tc>
          <w:tcPr>
            <w:tcW w:w="1458" w:type="dxa"/>
          </w:tcPr>
          <w:p w:rsidR="002C5822" w:rsidRPr="008D24D2" w:rsidRDefault="002C5822" w:rsidP="003939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9</w:t>
            </w:r>
          </w:p>
        </w:tc>
        <w:tc>
          <w:tcPr>
            <w:tcW w:w="1494" w:type="dxa"/>
          </w:tcPr>
          <w:p w:rsidR="002C5822" w:rsidRPr="008D24D2" w:rsidRDefault="002C5822" w:rsidP="003D1C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F94D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2C5822" w:rsidRPr="008D24D2" w:rsidRDefault="002C5822" w:rsidP="00F94D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F94D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гаражей и автостоянок</w:t>
            </w:r>
          </w:p>
          <w:p w:rsidR="002C5822" w:rsidRPr="008D24D2" w:rsidRDefault="002C5822" w:rsidP="00F94D0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F32A4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CA6B6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Жилой дом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072E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F3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F3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F32A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B3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7B3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B3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7B3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B3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456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255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9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27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9,8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6,6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AC7F07">
            <w:pPr>
              <w:tabs>
                <w:tab w:val="center" w:pos="2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9,8</w:t>
            </w:r>
          </w:p>
          <w:p w:rsidR="002C5822" w:rsidRPr="008D24D2" w:rsidRDefault="002C5822" w:rsidP="00AC7F07">
            <w:pPr>
              <w:tabs>
                <w:tab w:val="center" w:pos="2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AC7F07">
            <w:pPr>
              <w:tabs>
                <w:tab w:val="center" w:pos="293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43,5</w:t>
            </w:r>
          </w:p>
        </w:tc>
        <w:tc>
          <w:tcPr>
            <w:tcW w:w="1275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РОВЕР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Ленд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ровер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 xml:space="preserve"> range rover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>evoque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>, 2012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г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  <w:lang w:val="en-US"/>
              </w:rPr>
              <w:t>.</w:t>
            </w: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61308,11</w:t>
            </w:r>
          </w:p>
        </w:tc>
        <w:tc>
          <w:tcPr>
            <w:tcW w:w="1623" w:type="dxa"/>
          </w:tcPr>
          <w:p w:rsidR="002C5822" w:rsidRPr="008D24D2" w:rsidRDefault="002C5822" w:rsidP="00C06E45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Легковой автомобиль</w:t>
            </w:r>
            <w:r w:rsidRPr="008D24D2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1100000,00 руб. (Накопления за предыдущие годы)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C5822" w:rsidRPr="008D24D2" w:rsidRDefault="002C5822" w:rsidP="005440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544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6" w:type="dxa"/>
          </w:tcPr>
          <w:p w:rsidR="002C5822" w:rsidRPr="008D24D2" w:rsidRDefault="002C5822" w:rsidP="005440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3,5</w:t>
            </w:r>
          </w:p>
        </w:tc>
        <w:tc>
          <w:tcPr>
            <w:tcW w:w="1276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 w:val="restart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7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Фролова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ксана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овна</w:t>
            </w:r>
          </w:p>
        </w:tc>
        <w:tc>
          <w:tcPr>
            <w:tcW w:w="1458" w:type="dxa"/>
          </w:tcPr>
          <w:p w:rsidR="002C5822" w:rsidRPr="008D24D2" w:rsidRDefault="002C5822" w:rsidP="00B148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4</w:t>
            </w: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огородный</w:t>
            </w: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5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6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8F23F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</w:pP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Hyundai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Santa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Fe</w:t>
            </w:r>
            <w:proofErr w:type="spellEnd"/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, 2002г.</w:t>
            </w: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581505,93</w:t>
            </w: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Общая долевая (1/2)</w:t>
            </w: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</w:tc>
        <w:tc>
          <w:tcPr>
            <w:tcW w:w="1275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806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огородный</w:t>
            </w:r>
          </w:p>
        </w:tc>
        <w:tc>
          <w:tcPr>
            <w:tcW w:w="808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,0</w:t>
            </w:r>
          </w:p>
        </w:tc>
        <w:tc>
          <w:tcPr>
            <w:tcW w:w="1276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322D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5B423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  <w:lang w:val="en-US"/>
              </w:rPr>
              <w:t>Hyundai Santa Fe</w:t>
            </w:r>
            <w:r w:rsidRPr="008D24D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  <w:lang w:val="en-US"/>
              </w:rPr>
              <w:t xml:space="preserve"> 2,7 GLS AT, 2008</w:t>
            </w:r>
            <w:r w:rsidRPr="008D24D2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sz w:val="18"/>
                <w:szCs w:val="18"/>
              </w:rPr>
              <w:t>г</w:t>
            </w:r>
            <w:r w:rsidRPr="008D24D2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452039,10</w:t>
            </w: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совершеннолетний ребенок</w:t>
            </w:r>
          </w:p>
        </w:tc>
        <w:tc>
          <w:tcPr>
            <w:tcW w:w="1458" w:type="dxa"/>
          </w:tcPr>
          <w:p w:rsidR="002C5822" w:rsidRPr="008D24D2" w:rsidRDefault="002C5822" w:rsidP="00C03F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421E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огородный</w:t>
            </w:r>
          </w:p>
        </w:tc>
        <w:tc>
          <w:tcPr>
            <w:tcW w:w="808" w:type="dxa"/>
          </w:tcPr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8,6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000,0</w:t>
            </w:r>
          </w:p>
        </w:tc>
        <w:tc>
          <w:tcPr>
            <w:tcW w:w="1276" w:type="dxa"/>
          </w:tcPr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8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Харламова Разил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аисовна</w:t>
            </w:r>
          </w:p>
        </w:tc>
        <w:tc>
          <w:tcPr>
            <w:tcW w:w="1458" w:type="dxa"/>
          </w:tcPr>
          <w:p w:rsidR="002C5822" w:rsidRPr="008D24D2" w:rsidRDefault="002C5822" w:rsidP="008866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5</w:t>
            </w:r>
          </w:p>
        </w:tc>
        <w:tc>
          <w:tcPr>
            <w:tcW w:w="1494" w:type="dxa"/>
          </w:tcPr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8,3</w:t>
            </w: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891225,68</w:t>
            </w:r>
          </w:p>
        </w:tc>
        <w:tc>
          <w:tcPr>
            <w:tcW w:w="1623" w:type="dxa"/>
          </w:tcPr>
          <w:p w:rsidR="002C5822" w:rsidRPr="008D24D2" w:rsidRDefault="002C5822" w:rsidP="00403866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  <w:tr w:rsidR="002C5822" w:rsidRPr="00D845DF" w:rsidTr="002B1CE9">
        <w:tc>
          <w:tcPr>
            <w:tcW w:w="474" w:type="dxa"/>
            <w:vMerge w:val="restart"/>
          </w:tcPr>
          <w:p w:rsidR="002C5822" w:rsidRPr="008D24D2" w:rsidRDefault="002E303C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19</w:t>
            </w: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Чадов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 xml:space="preserve">Павел 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Владимирович</w:t>
            </w:r>
          </w:p>
        </w:tc>
        <w:tc>
          <w:tcPr>
            <w:tcW w:w="1458" w:type="dxa"/>
          </w:tcPr>
          <w:p w:rsidR="002C5822" w:rsidRPr="008D24D2" w:rsidRDefault="002C5822" w:rsidP="008866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Депутат от избирательного округа № 13</w:t>
            </w:r>
          </w:p>
        </w:tc>
        <w:tc>
          <w:tcPr>
            <w:tcW w:w="1494" w:type="dxa"/>
          </w:tcPr>
          <w:p w:rsidR="002C5822" w:rsidRPr="008D24D2" w:rsidRDefault="002C5822" w:rsidP="00BB49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Индивидуальная</w:t>
            </w: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062,0</w:t>
            </w: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4,8</w:t>
            </w: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134" w:type="dxa"/>
          </w:tcPr>
          <w:p w:rsidR="002C5822" w:rsidRPr="008D24D2" w:rsidRDefault="002C5822" w:rsidP="00A7239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8" w:type="dxa"/>
          </w:tcPr>
          <w:p w:rsidR="002C5822" w:rsidRPr="008D24D2" w:rsidRDefault="002C5822" w:rsidP="00DB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6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  <w:r w:rsidRPr="008D24D2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  <w:t>ВАЗ 21043, 1990г.</w:t>
            </w:r>
          </w:p>
          <w:p w:rsidR="002C5822" w:rsidRPr="008D24D2" w:rsidRDefault="002C5822" w:rsidP="005139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822" w:rsidRPr="008D24D2" w:rsidRDefault="002C5822" w:rsidP="005139D1">
            <w:r w:rsidRPr="008D24D2">
              <w:rPr>
                <w:rFonts w:ascii="Times New Roman" w:hAnsi="Times New Roman" w:cs="Times New Roman"/>
                <w:sz w:val="18"/>
                <w:szCs w:val="18"/>
              </w:rPr>
              <w:t xml:space="preserve">ССАНГ ЙОНГ </w:t>
            </w:r>
            <w:r w:rsidRPr="008D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8D24D2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605338,51</w:t>
            </w:r>
          </w:p>
        </w:tc>
        <w:tc>
          <w:tcPr>
            <w:tcW w:w="1623" w:type="dxa"/>
          </w:tcPr>
          <w:p w:rsidR="002C5822" w:rsidRPr="008D24D2" w:rsidRDefault="002C5822" w:rsidP="00554E7D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</w:t>
            </w:r>
          </w:p>
        </w:tc>
      </w:tr>
      <w:tr w:rsidR="002C5822" w:rsidRPr="00D845DF" w:rsidTr="002B1CE9">
        <w:tc>
          <w:tcPr>
            <w:tcW w:w="474" w:type="dxa"/>
            <w:vMerge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11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Супруга</w:t>
            </w:r>
          </w:p>
        </w:tc>
        <w:tc>
          <w:tcPr>
            <w:tcW w:w="1458" w:type="dxa"/>
          </w:tcPr>
          <w:p w:rsidR="002C5822" w:rsidRPr="008D24D2" w:rsidRDefault="002C5822" w:rsidP="008866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494" w:type="dxa"/>
          </w:tcPr>
          <w:p w:rsidR="002C5822" w:rsidRPr="008D24D2" w:rsidRDefault="002C5822" w:rsidP="00BB49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504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803" w:type="dxa"/>
          </w:tcPr>
          <w:p w:rsidR="002C5822" w:rsidRPr="008D24D2" w:rsidRDefault="002C5822" w:rsidP="004038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275" w:type="dxa"/>
          </w:tcPr>
          <w:p w:rsidR="002C5822" w:rsidRPr="008D24D2" w:rsidRDefault="002C5822" w:rsidP="00B421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</w:tc>
        <w:tc>
          <w:tcPr>
            <w:tcW w:w="1134" w:type="dxa"/>
          </w:tcPr>
          <w:p w:rsidR="002C5822" w:rsidRPr="008D24D2" w:rsidRDefault="002C5822" w:rsidP="0074355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Земельный участок для размещения домов индивидуальной жилой застройки</w:t>
            </w:r>
          </w:p>
          <w:p w:rsidR="002C5822" w:rsidRPr="008D24D2" w:rsidRDefault="002C5822" w:rsidP="0074355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Квартира</w:t>
            </w:r>
          </w:p>
        </w:tc>
        <w:tc>
          <w:tcPr>
            <w:tcW w:w="808" w:type="dxa"/>
          </w:tcPr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3062,0</w:t>
            </w: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554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94,8</w:t>
            </w:r>
          </w:p>
        </w:tc>
        <w:tc>
          <w:tcPr>
            <w:tcW w:w="1276" w:type="dxa"/>
          </w:tcPr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</w:p>
          <w:p w:rsidR="002C5822" w:rsidRPr="008D24D2" w:rsidRDefault="002C5822" w:rsidP="007435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Россия</w:t>
            </w:r>
          </w:p>
        </w:tc>
        <w:tc>
          <w:tcPr>
            <w:tcW w:w="1417" w:type="dxa"/>
          </w:tcPr>
          <w:p w:rsidR="002C5822" w:rsidRPr="008D24D2" w:rsidRDefault="002C5822" w:rsidP="0037224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48" w:type="dxa"/>
          </w:tcPr>
          <w:p w:rsidR="002C5822" w:rsidRPr="008D24D2" w:rsidRDefault="002C5822" w:rsidP="00876F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461974,33</w:t>
            </w:r>
          </w:p>
        </w:tc>
        <w:tc>
          <w:tcPr>
            <w:tcW w:w="1623" w:type="dxa"/>
          </w:tcPr>
          <w:p w:rsidR="002C5822" w:rsidRPr="008D24D2" w:rsidRDefault="002C5822" w:rsidP="00554E7D">
            <w:pPr>
              <w:rPr>
                <w:rFonts w:ascii="Times New Roman" w:hAnsi="Times New Roman" w:cs="Times New Roman"/>
                <w:sz w:val="18"/>
                <w:szCs w:val="18"/>
                <w:lang w:val="ba-RU"/>
              </w:rPr>
            </w:pPr>
            <w:r w:rsidRPr="008D24D2">
              <w:rPr>
                <w:rFonts w:ascii="Times New Roman" w:hAnsi="Times New Roman" w:cs="Times New Roman"/>
                <w:sz w:val="18"/>
                <w:szCs w:val="18"/>
                <w:lang w:val="ba-RU"/>
              </w:rPr>
              <w:t>Не осуществляла</w:t>
            </w:r>
          </w:p>
        </w:tc>
      </w:tr>
    </w:tbl>
    <w:p w:rsidR="003A532F" w:rsidRPr="00876F7B" w:rsidRDefault="003A532F" w:rsidP="00876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sectPr w:rsidR="003A532F" w:rsidRPr="00876F7B" w:rsidSect="0074516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876F7B"/>
    <w:rsid w:val="0000235E"/>
    <w:rsid w:val="00003FC2"/>
    <w:rsid w:val="0001017B"/>
    <w:rsid w:val="00011855"/>
    <w:rsid w:val="000133C0"/>
    <w:rsid w:val="000150A4"/>
    <w:rsid w:val="00015CFE"/>
    <w:rsid w:val="00017E5C"/>
    <w:rsid w:val="00022137"/>
    <w:rsid w:val="00023F81"/>
    <w:rsid w:val="00024766"/>
    <w:rsid w:val="000272D1"/>
    <w:rsid w:val="000305B2"/>
    <w:rsid w:val="000315AD"/>
    <w:rsid w:val="00037227"/>
    <w:rsid w:val="0004019B"/>
    <w:rsid w:val="00042DBA"/>
    <w:rsid w:val="00046CDA"/>
    <w:rsid w:val="00046DD1"/>
    <w:rsid w:val="00046E62"/>
    <w:rsid w:val="00050128"/>
    <w:rsid w:val="0005190A"/>
    <w:rsid w:val="00051E0A"/>
    <w:rsid w:val="00053616"/>
    <w:rsid w:val="000537E4"/>
    <w:rsid w:val="00053853"/>
    <w:rsid w:val="00056C3A"/>
    <w:rsid w:val="0006010E"/>
    <w:rsid w:val="0006218D"/>
    <w:rsid w:val="00062675"/>
    <w:rsid w:val="000630F2"/>
    <w:rsid w:val="00066A6F"/>
    <w:rsid w:val="00070020"/>
    <w:rsid w:val="0007192A"/>
    <w:rsid w:val="00072E7B"/>
    <w:rsid w:val="000736FD"/>
    <w:rsid w:val="00073B78"/>
    <w:rsid w:val="0007407F"/>
    <w:rsid w:val="0008199F"/>
    <w:rsid w:val="000822E9"/>
    <w:rsid w:val="00086389"/>
    <w:rsid w:val="0008774B"/>
    <w:rsid w:val="0009130A"/>
    <w:rsid w:val="00095B3F"/>
    <w:rsid w:val="00095EF8"/>
    <w:rsid w:val="000974EE"/>
    <w:rsid w:val="000A0737"/>
    <w:rsid w:val="000A212B"/>
    <w:rsid w:val="000A294D"/>
    <w:rsid w:val="000A452E"/>
    <w:rsid w:val="000A5860"/>
    <w:rsid w:val="000B0325"/>
    <w:rsid w:val="000B6ED1"/>
    <w:rsid w:val="000C0F97"/>
    <w:rsid w:val="000C1526"/>
    <w:rsid w:val="000C20A6"/>
    <w:rsid w:val="000C2CF0"/>
    <w:rsid w:val="000D0FB0"/>
    <w:rsid w:val="000D1A76"/>
    <w:rsid w:val="000D50E5"/>
    <w:rsid w:val="000D69F0"/>
    <w:rsid w:val="000D74C0"/>
    <w:rsid w:val="000E10F9"/>
    <w:rsid w:val="000E1234"/>
    <w:rsid w:val="000E2FFB"/>
    <w:rsid w:val="000E5A04"/>
    <w:rsid w:val="000E5A3E"/>
    <w:rsid w:val="000F2918"/>
    <w:rsid w:val="000F2A73"/>
    <w:rsid w:val="000F2D76"/>
    <w:rsid w:val="000F5C50"/>
    <w:rsid w:val="000F627C"/>
    <w:rsid w:val="00103C64"/>
    <w:rsid w:val="00113AB5"/>
    <w:rsid w:val="0011529A"/>
    <w:rsid w:val="00120570"/>
    <w:rsid w:val="00127BEF"/>
    <w:rsid w:val="00133559"/>
    <w:rsid w:val="001353D4"/>
    <w:rsid w:val="00135D3F"/>
    <w:rsid w:val="00135EB2"/>
    <w:rsid w:val="00136249"/>
    <w:rsid w:val="00142A29"/>
    <w:rsid w:val="0014419F"/>
    <w:rsid w:val="00145F93"/>
    <w:rsid w:val="001462C1"/>
    <w:rsid w:val="00147E97"/>
    <w:rsid w:val="00154BAD"/>
    <w:rsid w:val="00161F01"/>
    <w:rsid w:val="001630C4"/>
    <w:rsid w:val="00164EFB"/>
    <w:rsid w:val="0016714A"/>
    <w:rsid w:val="0017229A"/>
    <w:rsid w:val="001725F3"/>
    <w:rsid w:val="0017394E"/>
    <w:rsid w:val="001742B3"/>
    <w:rsid w:val="00175BC7"/>
    <w:rsid w:val="00176C78"/>
    <w:rsid w:val="0018195F"/>
    <w:rsid w:val="00182175"/>
    <w:rsid w:val="001904D0"/>
    <w:rsid w:val="001907E4"/>
    <w:rsid w:val="00191734"/>
    <w:rsid w:val="001935BA"/>
    <w:rsid w:val="00194356"/>
    <w:rsid w:val="00194FFA"/>
    <w:rsid w:val="001A2EC2"/>
    <w:rsid w:val="001B028C"/>
    <w:rsid w:val="001B2D12"/>
    <w:rsid w:val="001B3F93"/>
    <w:rsid w:val="001B4768"/>
    <w:rsid w:val="001B4DD5"/>
    <w:rsid w:val="001B6226"/>
    <w:rsid w:val="001B72C2"/>
    <w:rsid w:val="001C0F37"/>
    <w:rsid w:val="001C20FB"/>
    <w:rsid w:val="001C4A3C"/>
    <w:rsid w:val="001C553E"/>
    <w:rsid w:val="001C687F"/>
    <w:rsid w:val="001C6B78"/>
    <w:rsid w:val="001D0C96"/>
    <w:rsid w:val="001D2773"/>
    <w:rsid w:val="001D43E7"/>
    <w:rsid w:val="001D69D1"/>
    <w:rsid w:val="001D72A3"/>
    <w:rsid w:val="001E5F1B"/>
    <w:rsid w:val="001E778A"/>
    <w:rsid w:val="001F3BDC"/>
    <w:rsid w:val="001F65A9"/>
    <w:rsid w:val="00200DC9"/>
    <w:rsid w:val="00202849"/>
    <w:rsid w:val="00203F74"/>
    <w:rsid w:val="002150E5"/>
    <w:rsid w:val="00216FC0"/>
    <w:rsid w:val="00220141"/>
    <w:rsid w:val="00224F47"/>
    <w:rsid w:val="00226D3D"/>
    <w:rsid w:val="002316B5"/>
    <w:rsid w:val="002326D2"/>
    <w:rsid w:val="0023671B"/>
    <w:rsid w:val="00245C8B"/>
    <w:rsid w:val="00245E15"/>
    <w:rsid w:val="00246BEF"/>
    <w:rsid w:val="0025039D"/>
    <w:rsid w:val="002512CD"/>
    <w:rsid w:val="00255CDE"/>
    <w:rsid w:val="00256612"/>
    <w:rsid w:val="002635B9"/>
    <w:rsid w:val="00264094"/>
    <w:rsid w:val="0026434D"/>
    <w:rsid w:val="00265C6C"/>
    <w:rsid w:val="00266A9C"/>
    <w:rsid w:val="002724AF"/>
    <w:rsid w:val="0027344D"/>
    <w:rsid w:val="0027487B"/>
    <w:rsid w:val="00276167"/>
    <w:rsid w:val="00280EB3"/>
    <w:rsid w:val="00281B7B"/>
    <w:rsid w:val="00284241"/>
    <w:rsid w:val="00286CB4"/>
    <w:rsid w:val="00287B13"/>
    <w:rsid w:val="00290525"/>
    <w:rsid w:val="00293A11"/>
    <w:rsid w:val="002A0012"/>
    <w:rsid w:val="002A24C4"/>
    <w:rsid w:val="002A34BB"/>
    <w:rsid w:val="002A6721"/>
    <w:rsid w:val="002A77FB"/>
    <w:rsid w:val="002B05A2"/>
    <w:rsid w:val="002B1BCD"/>
    <w:rsid w:val="002B1CE9"/>
    <w:rsid w:val="002B3E64"/>
    <w:rsid w:val="002B4AF5"/>
    <w:rsid w:val="002B735F"/>
    <w:rsid w:val="002B7525"/>
    <w:rsid w:val="002C0F57"/>
    <w:rsid w:val="002C5822"/>
    <w:rsid w:val="002C5E1E"/>
    <w:rsid w:val="002C7962"/>
    <w:rsid w:val="002D1961"/>
    <w:rsid w:val="002D2257"/>
    <w:rsid w:val="002D2F83"/>
    <w:rsid w:val="002E1F5E"/>
    <w:rsid w:val="002E303C"/>
    <w:rsid w:val="002E3271"/>
    <w:rsid w:val="002E5326"/>
    <w:rsid w:val="002E6104"/>
    <w:rsid w:val="002E6CE4"/>
    <w:rsid w:val="002F4A06"/>
    <w:rsid w:val="002F7143"/>
    <w:rsid w:val="002F767B"/>
    <w:rsid w:val="002F7ED5"/>
    <w:rsid w:val="00301538"/>
    <w:rsid w:val="00302910"/>
    <w:rsid w:val="003036CA"/>
    <w:rsid w:val="00306863"/>
    <w:rsid w:val="00310809"/>
    <w:rsid w:val="0031171B"/>
    <w:rsid w:val="00314C08"/>
    <w:rsid w:val="00315417"/>
    <w:rsid w:val="00315569"/>
    <w:rsid w:val="003157F3"/>
    <w:rsid w:val="00315970"/>
    <w:rsid w:val="00317196"/>
    <w:rsid w:val="00322DC7"/>
    <w:rsid w:val="00324B2F"/>
    <w:rsid w:val="0032755A"/>
    <w:rsid w:val="003308F5"/>
    <w:rsid w:val="0033769C"/>
    <w:rsid w:val="0034130C"/>
    <w:rsid w:val="0034710A"/>
    <w:rsid w:val="0035302D"/>
    <w:rsid w:val="003537CB"/>
    <w:rsid w:val="003549D9"/>
    <w:rsid w:val="003555AB"/>
    <w:rsid w:val="00360AB9"/>
    <w:rsid w:val="00361475"/>
    <w:rsid w:val="0036149F"/>
    <w:rsid w:val="00366E7B"/>
    <w:rsid w:val="00367479"/>
    <w:rsid w:val="003678DF"/>
    <w:rsid w:val="0037007C"/>
    <w:rsid w:val="0037224F"/>
    <w:rsid w:val="00374FB2"/>
    <w:rsid w:val="0037589B"/>
    <w:rsid w:val="003759D1"/>
    <w:rsid w:val="00376407"/>
    <w:rsid w:val="00380762"/>
    <w:rsid w:val="0039168C"/>
    <w:rsid w:val="0039204B"/>
    <w:rsid w:val="00392DEE"/>
    <w:rsid w:val="003939B3"/>
    <w:rsid w:val="003A02F4"/>
    <w:rsid w:val="003A3FAE"/>
    <w:rsid w:val="003A532F"/>
    <w:rsid w:val="003B0B80"/>
    <w:rsid w:val="003B2B3F"/>
    <w:rsid w:val="003B314D"/>
    <w:rsid w:val="003B3B55"/>
    <w:rsid w:val="003B3CCF"/>
    <w:rsid w:val="003B44E3"/>
    <w:rsid w:val="003B473C"/>
    <w:rsid w:val="003C108A"/>
    <w:rsid w:val="003C11AC"/>
    <w:rsid w:val="003C5B8B"/>
    <w:rsid w:val="003D0948"/>
    <w:rsid w:val="003D1C83"/>
    <w:rsid w:val="003D46B8"/>
    <w:rsid w:val="003E0629"/>
    <w:rsid w:val="003E0ABA"/>
    <w:rsid w:val="003E0FD1"/>
    <w:rsid w:val="003E2648"/>
    <w:rsid w:val="003E317A"/>
    <w:rsid w:val="003E3AFD"/>
    <w:rsid w:val="003E5799"/>
    <w:rsid w:val="003E6282"/>
    <w:rsid w:val="003E6B43"/>
    <w:rsid w:val="003F31AD"/>
    <w:rsid w:val="003F4F62"/>
    <w:rsid w:val="003F5368"/>
    <w:rsid w:val="00400BAA"/>
    <w:rsid w:val="004020AB"/>
    <w:rsid w:val="00404061"/>
    <w:rsid w:val="00413064"/>
    <w:rsid w:val="00416E79"/>
    <w:rsid w:val="00417823"/>
    <w:rsid w:val="00421F02"/>
    <w:rsid w:val="00422A4C"/>
    <w:rsid w:val="00422EB3"/>
    <w:rsid w:val="004245EC"/>
    <w:rsid w:val="004260EB"/>
    <w:rsid w:val="00432060"/>
    <w:rsid w:val="00432D4A"/>
    <w:rsid w:val="00435C79"/>
    <w:rsid w:val="00435CFC"/>
    <w:rsid w:val="004426E5"/>
    <w:rsid w:val="00445574"/>
    <w:rsid w:val="00462F32"/>
    <w:rsid w:val="004670FC"/>
    <w:rsid w:val="0046792C"/>
    <w:rsid w:val="00467C0F"/>
    <w:rsid w:val="004706CB"/>
    <w:rsid w:val="00472DAA"/>
    <w:rsid w:val="0047434C"/>
    <w:rsid w:val="004752A2"/>
    <w:rsid w:val="00482C9B"/>
    <w:rsid w:val="0048352E"/>
    <w:rsid w:val="0048420B"/>
    <w:rsid w:val="00492867"/>
    <w:rsid w:val="0049365B"/>
    <w:rsid w:val="00495B50"/>
    <w:rsid w:val="00496AA1"/>
    <w:rsid w:val="00496DC2"/>
    <w:rsid w:val="004978FA"/>
    <w:rsid w:val="004A09AB"/>
    <w:rsid w:val="004A3B1B"/>
    <w:rsid w:val="004A5E2D"/>
    <w:rsid w:val="004A5E38"/>
    <w:rsid w:val="004A793C"/>
    <w:rsid w:val="004A7ADD"/>
    <w:rsid w:val="004B597E"/>
    <w:rsid w:val="004B6FFE"/>
    <w:rsid w:val="004C173A"/>
    <w:rsid w:val="004C19AC"/>
    <w:rsid w:val="004C4197"/>
    <w:rsid w:val="004C6F89"/>
    <w:rsid w:val="004D0191"/>
    <w:rsid w:val="004D1205"/>
    <w:rsid w:val="004D14FF"/>
    <w:rsid w:val="004D28EF"/>
    <w:rsid w:val="004D2F8A"/>
    <w:rsid w:val="004D399C"/>
    <w:rsid w:val="004E1A3E"/>
    <w:rsid w:val="004E3DC5"/>
    <w:rsid w:val="004E6E69"/>
    <w:rsid w:val="004E7986"/>
    <w:rsid w:val="004F1DBD"/>
    <w:rsid w:val="004F2F03"/>
    <w:rsid w:val="00501411"/>
    <w:rsid w:val="0050204A"/>
    <w:rsid w:val="005100E7"/>
    <w:rsid w:val="005139D1"/>
    <w:rsid w:val="005150CD"/>
    <w:rsid w:val="005155B1"/>
    <w:rsid w:val="005176CF"/>
    <w:rsid w:val="00521149"/>
    <w:rsid w:val="005227A5"/>
    <w:rsid w:val="005232CA"/>
    <w:rsid w:val="00526E9E"/>
    <w:rsid w:val="00527676"/>
    <w:rsid w:val="00530050"/>
    <w:rsid w:val="00530B39"/>
    <w:rsid w:val="00530E2B"/>
    <w:rsid w:val="00531CDE"/>
    <w:rsid w:val="005337D0"/>
    <w:rsid w:val="00537C75"/>
    <w:rsid w:val="00542BD8"/>
    <w:rsid w:val="00544052"/>
    <w:rsid w:val="005444E8"/>
    <w:rsid w:val="00550165"/>
    <w:rsid w:val="005501CB"/>
    <w:rsid w:val="0055233A"/>
    <w:rsid w:val="0055410B"/>
    <w:rsid w:val="00562B30"/>
    <w:rsid w:val="00563595"/>
    <w:rsid w:val="005658B6"/>
    <w:rsid w:val="00566D79"/>
    <w:rsid w:val="00567D84"/>
    <w:rsid w:val="00570158"/>
    <w:rsid w:val="00570313"/>
    <w:rsid w:val="00572661"/>
    <w:rsid w:val="005731CE"/>
    <w:rsid w:val="005763BD"/>
    <w:rsid w:val="005806C6"/>
    <w:rsid w:val="005817A7"/>
    <w:rsid w:val="00582220"/>
    <w:rsid w:val="0058410F"/>
    <w:rsid w:val="00586CD5"/>
    <w:rsid w:val="0058766B"/>
    <w:rsid w:val="00591701"/>
    <w:rsid w:val="0059759C"/>
    <w:rsid w:val="005A2934"/>
    <w:rsid w:val="005A491F"/>
    <w:rsid w:val="005B1828"/>
    <w:rsid w:val="005B261E"/>
    <w:rsid w:val="005B348B"/>
    <w:rsid w:val="005B4234"/>
    <w:rsid w:val="005C0EA7"/>
    <w:rsid w:val="005C1AB6"/>
    <w:rsid w:val="005C59CE"/>
    <w:rsid w:val="005C6667"/>
    <w:rsid w:val="005C7838"/>
    <w:rsid w:val="005C7EEC"/>
    <w:rsid w:val="005D108B"/>
    <w:rsid w:val="005D57AF"/>
    <w:rsid w:val="005E2DDA"/>
    <w:rsid w:val="005E609C"/>
    <w:rsid w:val="005E6E33"/>
    <w:rsid w:val="005F0FA2"/>
    <w:rsid w:val="005F1303"/>
    <w:rsid w:val="005F5A1B"/>
    <w:rsid w:val="005F747D"/>
    <w:rsid w:val="00605439"/>
    <w:rsid w:val="00607D81"/>
    <w:rsid w:val="00616E12"/>
    <w:rsid w:val="00620E3F"/>
    <w:rsid w:val="00621C5D"/>
    <w:rsid w:val="00622870"/>
    <w:rsid w:val="00622EF8"/>
    <w:rsid w:val="006268D5"/>
    <w:rsid w:val="00630A5F"/>
    <w:rsid w:val="00632942"/>
    <w:rsid w:val="00633164"/>
    <w:rsid w:val="006367FE"/>
    <w:rsid w:val="00643751"/>
    <w:rsid w:val="00645ABB"/>
    <w:rsid w:val="006515C3"/>
    <w:rsid w:val="00657F05"/>
    <w:rsid w:val="00661C94"/>
    <w:rsid w:val="006719D8"/>
    <w:rsid w:val="006734BF"/>
    <w:rsid w:val="00674708"/>
    <w:rsid w:val="0067505E"/>
    <w:rsid w:val="006839AF"/>
    <w:rsid w:val="00684979"/>
    <w:rsid w:val="00684D1C"/>
    <w:rsid w:val="0068771D"/>
    <w:rsid w:val="00690C44"/>
    <w:rsid w:val="00694290"/>
    <w:rsid w:val="006A0436"/>
    <w:rsid w:val="006B2807"/>
    <w:rsid w:val="006C1725"/>
    <w:rsid w:val="006C2E77"/>
    <w:rsid w:val="006C2FEA"/>
    <w:rsid w:val="006C4781"/>
    <w:rsid w:val="006C770A"/>
    <w:rsid w:val="006C78E7"/>
    <w:rsid w:val="006D127F"/>
    <w:rsid w:val="006D2BD7"/>
    <w:rsid w:val="006D4AD7"/>
    <w:rsid w:val="006D5A3E"/>
    <w:rsid w:val="006E160B"/>
    <w:rsid w:val="006E207A"/>
    <w:rsid w:val="006E25F6"/>
    <w:rsid w:val="006E27BE"/>
    <w:rsid w:val="006E31E0"/>
    <w:rsid w:val="006E7C70"/>
    <w:rsid w:val="006F17A5"/>
    <w:rsid w:val="006F4621"/>
    <w:rsid w:val="006F5B22"/>
    <w:rsid w:val="006F7048"/>
    <w:rsid w:val="007049A9"/>
    <w:rsid w:val="00714601"/>
    <w:rsid w:val="00720D8B"/>
    <w:rsid w:val="0072178E"/>
    <w:rsid w:val="00723927"/>
    <w:rsid w:val="0072562C"/>
    <w:rsid w:val="007278CB"/>
    <w:rsid w:val="00727DA3"/>
    <w:rsid w:val="00733B50"/>
    <w:rsid w:val="00734EB6"/>
    <w:rsid w:val="007353DC"/>
    <w:rsid w:val="00737332"/>
    <w:rsid w:val="00737E14"/>
    <w:rsid w:val="00743553"/>
    <w:rsid w:val="0074516C"/>
    <w:rsid w:val="0074588F"/>
    <w:rsid w:val="007460BD"/>
    <w:rsid w:val="0075138D"/>
    <w:rsid w:val="00751866"/>
    <w:rsid w:val="00754703"/>
    <w:rsid w:val="00755764"/>
    <w:rsid w:val="007679B0"/>
    <w:rsid w:val="0077184B"/>
    <w:rsid w:val="00772E72"/>
    <w:rsid w:val="00777870"/>
    <w:rsid w:val="0078477F"/>
    <w:rsid w:val="00784F59"/>
    <w:rsid w:val="00787FE1"/>
    <w:rsid w:val="00790F5E"/>
    <w:rsid w:val="00795F12"/>
    <w:rsid w:val="007977B5"/>
    <w:rsid w:val="007A08B8"/>
    <w:rsid w:val="007A2852"/>
    <w:rsid w:val="007A52F0"/>
    <w:rsid w:val="007A64E0"/>
    <w:rsid w:val="007B0D2B"/>
    <w:rsid w:val="007B1741"/>
    <w:rsid w:val="007B3F3A"/>
    <w:rsid w:val="007B5C01"/>
    <w:rsid w:val="007B6675"/>
    <w:rsid w:val="007B79A6"/>
    <w:rsid w:val="007B7E6F"/>
    <w:rsid w:val="007D15BA"/>
    <w:rsid w:val="007D3489"/>
    <w:rsid w:val="007D4828"/>
    <w:rsid w:val="007E2446"/>
    <w:rsid w:val="007F05E9"/>
    <w:rsid w:val="007F16CE"/>
    <w:rsid w:val="007F24B7"/>
    <w:rsid w:val="007F6E35"/>
    <w:rsid w:val="00802DE9"/>
    <w:rsid w:val="00803785"/>
    <w:rsid w:val="00805FC3"/>
    <w:rsid w:val="008119C8"/>
    <w:rsid w:val="008123B2"/>
    <w:rsid w:val="00814A03"/>
    <w:rsid w:val="00821C54"/>
    <w:rsid w:val="00824C4E"/>
    <w:rsid w:val="00825384"/>
    <w:rsid w:val="00827253"/>
    <w:rsid w:val="00830362"/>
    <w:rsid w:val="0083205B"/>
    <w:rsid w:val="008340CA"/>
    <w:rsid w:val="00834D84"/>
    <w:rsid w:val="0083701D"/>
    <w:rsid w:val="008413FA"/>
    <w:rsid w:val="008420A0"/>
    <w:rsid w:val="00846A14"/>
    <w:rsid w:val="00847083"/>
    <w:rsid w:val="0085213B"/>
    <w:rsid w:val="008538DD"/>
    <w:rsid w:val="00854751"/>
    <w:rsid w:val="008566AD"/>
    <w:rsid w:val="0086490A"/>
    <w:rsid w:val="00865CC5"/>
    <w:rsid w:val="008677FF"/>
    <w:rsid w:val="00876F7B"/>
    <w:rsid w:val="0088031C"/>
    <w:rsid w:val="00886621"/>
    <w:rsid w:val="00894EE7"/>
    <w:rsid w:val="00896996"/>
    <w:rsid w:val="00897822"/>
    <w:rsid w:val="00897CB9"/>
    <w:rsid w:val="008A0DD7"/>
    <w:rsid w:val="008A2611"/>
    <w:rsid w:val="008A3710"/>
    <w:rsid w:val="008B0D8F"/>
    <w:rsid w:val="008B3406"/>
    <w:rsid w:val="008B5834"/>
    <w:rsid w:val="008B59E7"/>
    <w:rsid w:val="008B6C48"/>
    <w:rsid w:val="008C1299"/>
    <w:rsid w:val="008C4979"/>
    <w:rsid w:val="008D0E60"/>
    <w:rsid w:val="008D24D2"/>
    <w:rsid w:val="008D39CF"/>
    <w:rsid w:val="008D5376"/>
    <w:rsid w:val="008D6150"/>
    <w:rsid w:val="008D70B9"/>
    <w:rsid w:val="008E069B"/>
    <w:rsid w:val="008E2C65"/>
    <w:rsid w:val="008E4095"/>
    <w:rsid w:val="008E7998"/>
    <w:rsid w:val="008E7B66"/>
    <w:rsid w:val="008F23F6"/>
    <w:rsid w:val="008F2872"/>
    <w:rsid w:val="008F3A68"/>
    <w:rsid w:val="008F633D"/>
    <w:rsid w:val="008F722B"/>
    <w:rsid w:val="00900C50"/>
    <w:rsid w:val="009012D8"/>
    <w:rsid w:val="00902AA3"/>
    <w:rsid w:val="009054B6"/>
    <w:rsid w:val="009075A8"/>
    <w:rsid w:val="00910E0C"/>
    <w:rsid w:val="009155DF"/>
    <w:rsid w:val="009166F8"/>
    <w:rsid w:val="00920A3E"/>
    <w:rsid w:val="00923304"/>
    <w:rsid w:val="00923877"/>
    <w:rsid w:val="00924BCC"/>
    <w:rsid w:val="00927F31"/>
    <w:rsid w:val="009301EA"/>
    <w:rsid w:val="00934444"/>
    <w:rsid w:val="00937475"/>
    <w:rsid w:val="0094253A"/>
    <w:rsid w:val="00943095"/>
    <w:rsid w:val="00944815"/>
    <w:rsid w:val="009479D1"/>
    <w:rsid w:val="00947C8B"/>
    <w:rsid w:val="00950A65"/>
    <w:rsid w:val="00952D14"/>
    <w:rsid w:val="00953150"/>
    <w:rsid w:val="00955406"/>
    <w:rsid w:val="009576DE"/>
    <w:rsid w:val="00961C5F"/>
    <w:rsid w:val="00964BC2"/>
    <w:rsid w:val="00970897"/>
    <w:rsid w:val="00971392"/>
    <w:rsid w:val="00973BB4"/>
    <w:rsid w:val="00973F1E"/>
    <w:rsid w:val="009764ED"/>
    <w:rsid w:val="009766CE"/>
    <w:rsid w:val="00976E92"/>
    <w:rsid w:val="00980391"/>
    <w:rsid w:val="00995149"/>
    <w:rsid w:val="00995484"/>
    <w:rsid w:val="009A31E5"/>
    <w:rsid w:val="009A3CC0"/>
    <w:rsid w:val="009A4471"/>
    <w:rsid w:val="009A6AD9"/>
    <w:rsid w:val="009A735C"/>
    <w:rsid w:val="009A7C9F"/>
    <w:rsid w:val="009C1A24"/>
    <w:rsid w:val="009C4314"/>
    <w:rsid w:val="009C44A0"/>
    <w:rsid w:val="009C5733"/>
    <w:rsid w:val="009D5D68"/>
    <w:rsid w:val="009D796F"/>
    <w:rsid w:val="009D7B04"/>
    <w:rsid w:val="009D7B83"/>
    <w:rsid w:val="009E080C"/>
    <w:rsid w:val="009E0856"/>
    <w:rsid w:val="009E0EBF"/>
    <w:rsid w:val="009E46CA"/>
    <w:rsid w:val="009E5004"/>
    <w:rsid w:val="009E6CA2"/>
    <w:rsid w:val="009F2A3C"/>
    <w:rsid w:val="009F36B8"/>
    <w:rsid w:val="009F5E04"/>
    <w:rsid w:val="00A05E34"/>
    <w:rsid w:val="00A10795"/>
    <w:rsid w:val="00A20EAF"/>
    <w:rsid w:val="00A25135"/>
    <w:rsid w:val="00A2579F"/>
    <w:rsid w:val="00A264D1"/>
    <w:rsid w:val="00A3334F"/>
    <w:rsid w:val="00A350D8"/>
    <w:rsid w:val="00A361AA"/>
    <w:rsid w:val="00A37C01"/>
    <w:rsid w:val="00A431B6"/>
    <w:rsid w:val="00A45701"/>
    <w:rsid w:val="00A46291"/>
    <w:rsid w:val="00A4630F"/>
    <w:rsid w:val="00A5103F"/>
    <w:rsid w:val="00A515AF"/>
    <w:rsid w:val="00A55ADF"/>
    <w:rsid w:val="00A56B21"/>
    <w:rsid w:val="00A575F7"/>
    <w:rsid w:val="00A579C5"/>
    <w:rsid w:val="00A57A0D"/>
    <w:rsid w:val="00A63B34"/>
    <w:rsid w:val="00A6623E"/>
    <w:rsid w:val="00A66FFB"/>
    <w:rsid w:val="00A72397"/>
    <w:rsid w:val="00A72CBA"/>
    <w:rsid w:val="00A74F9F"/>
    <w:rsid w:val="00A771A4"/>
    <w:rsid w:val="00A80E89"/>
    <w:rsid w:val="00A82C9F"/>
    <w:rsid w:val="00A83187"/>
    <w:rsid w:val="00A841A4"/>
    <w:rsid w:val="00A90BC9"/>
    <w:rsid w:val="00A93F35"/>
    <w:rsid w:val="00A95181"/>
    <w:rsid w:val="00A95FE2"/>
    <w:rsid w:val="00AA6507"/>
    <w:rsid w:val="00AB01F4"/>
    <w:rsid w:val="00AB6CF3"/>
    <w:rsid w:val="00AB7270"/>
    <w:rsid w:val="00AB78F2"/>
    <w:rsid w:val="00AC400E"/>
    <w:rsid w:val="00AC5342"/>
    <w:rsid w:val="00AC5A81"/>
    <w:rsid w:val="00AC6AFA"/>
    <w:rsid w:val="00AC7F07"/>
    <w:rsid w:val="00AD1BF0"/>
    <w:rsid w:val="00AD1DF9"/>
    <w:rsid w:val="00AD47A8"/>
    <w:rsid w:val="00AE0CBD"/>
    <w:rsid w:val="00AF536C"/>
    <w:rsid w:val="00AF71EB"/>
    <w:rsid w:val="00B032F0"/>
    <w:rsid w:val="00B046F2"/>
    <w:rsid w:val="00B05C29"/>
    <w:rsid w:val="00B13233"/>
    <w:rsid w:val="00B1487D"/>
    <w:rsid w:val="00B15E97"/>
    <w:rsid w:val="00B16492"/>
    <w:rsid w:val="00B1650D"/>
    <w:rsid w:val="00B16E53"/>
    <w:rsid w:val="00B20E1C"/>
    <w:rsid w:val="00B22C36"/>
    <w:rsid w:val="00B252E6"/>
    <w:rsid w:val="00B26777"/>
    <w:rsid w:val="00B26E1D"/>
    <w:rsid w:val="00B421E2"/>
    <w:rsid w:val="00B43034"/>
    <w:rsid w:val="00B43BB7"/>
    <w:rsid w:val="00B55EA3"/>
    <w:rsid w:val="00B625BD"/>
    <w:rsid w:val="00B62E4C"/>
    <w:rsid w:val="00B63CFF"/>
    <w:rsid w:val="00B64EAD"/>
    <w:rsid w:val="00B6582A"/>
    <w:rsid w:val="00B65C1B"/>
    <w:rsid w:val="00B732CC"/>
    <w:rsid w:val="00B7597D"/>
    <w:rsid w:val="00B75A7A"/>
    <w:rsid w:val="00B8166E"/>
    <w:rsid w:val="00B86E1E"/>
    <w:rsid w:val="00B86F3D"/>
    <w:rsid w:val="00B92C88"/>
    <w:rsid w:val="00B9451F"/>
    <w:rsid w:val="00BA0E66"/>
    <w:rsid w:val="00BA1293"/>
    <w:rsid w:val="00BA1D9F"/>
    <w:rsid w:val="00BA37A3"/>
    <w:rsid w:val="00BA4137"/>
    <w:rsid w:val="00BA41A6"/>
    <w:rsid w:val="00BA4977"/>
    <w:rsid w:val="00BA6DC5"/>
    <w:rsid w:val="00BB100C"/>
    <w:rsid w:val="00BB1648"/>
    <w:rsid w:val="00BB4968"/>
    <w:rsid w:val="00BC0167"/>
    <w:rsid w:val="00BC1398"/>
    <w:rsid w:val="00BC2F47"/>
    <w:rsid w:val="00BC3B7E"/>
    <w:rsid w:val="00BC40D5"/>
    <w:rsid w:val="00BC5FF1"/>
    <w:rsid w:val="00BD041B"/>
    <w:rsid w:val="00BD225F"/>
    <w:rsid w:val="00BD2B5D"/>
    <w:rsid w:val="00BD2F50"/>
    <w:rsid w:val="00BD6047"/>
    <w:rsid w:val="00BD797C"/>
    <w:rsid w:val="00BE20E7"/>
    <w:rsid w:val="00BE6658"/>
    <w:rsid w:val="00BF009A"/>
    <w:rsid w:val="00BF0980"/>
    <w:rsid w:val="00BF1141"/>
    <w:rsid w:val="00BF25CD"/>
    <w:rsid w:val="00BF4C18"/>
    <w:rsid w:val="00BF5E78"/>
    <w:rsid w:val="00C02457"/>
    <w:rsid w:val="00C03F04"/>
    <w:rsid w:val="00C067F5"/>
    <w:rsid w:val="00C069D0"/>
    <w:rsid w:val="00C06E45"/>
    <w:rsid w:val="00C10B54"/>
    <w:rsid w:val="00C1115B"/>
    <w:rsid w:val="00C111A4"/>
    <w:rsid w:val="00C11389"/>
    <w:rsid w:val="00C130EC"/>
    <w:rsid w:val="00C20770"/>
    <w:rsid w:val="00C20FE0"/>
    <w:rsid w:val="00C2177E"/>
    <w:rsid w:val="00C26654"/>
    <w:rsid w:val="00C312BC"/>
    <w:rsid w:val="00C37971"/>
    <w:rsid w:val="00C40AF9"/>
    <w:rsid w:val="00C41D55"/>
    <w:rsid w:val="00C4226B"/>
    <w:rsid w:val="00C42CC7"/>
    <w:rsid w:val="00C439E7"/>
    <w:rsid w:val="00C43D32"/>
    <w:rsid w:val="00C44A6B"/>
    <w:rsid w:val="00C44B8D"/>
    <w:rsid w:val="00C45163"/>
    <w:rsid w:val="00C46EFB"/>
    <w:rsid w:val="00C47F60"/>
    <w:rsid w:val="00C50A83"/>
    <w:rsid w:val="00C52C28"/>
    <w:rsid w:val="00C573F5"/>
    <w:rsid w:val="00C63D4E"/>
    <w:rsid w:val="00C65397"/>
    <w:rsid w:val="00C66713"/>
    <w:rsid w:val="00C71465"/>
    <w:rsid w:val="00C74DB9"/>
    <w:rsid w:val="00C76928"/>
    <w:rsid w:val="00C90AF6"/>
    <w:rsid w:val="00C9135E"/>
    <w:rsid w:val="00C91460"/>
    <w:rsid w:val="00C916E6"/>
    <w:rsid w:val="00C94651"/>
    <w:rsid w:val="00C94F22"/>
    <w:rsid w:val="00CA53BA"/>
    <w:rsid w:val="00CA6B64"/>
    <w:rsid w:val="00CB0072"/>
    <w:rsid w:val="00CB196F"/>
    <w:rsid w:val="00CB35A2"/>
    <w:rsid w:val="00CC0200"/>
    <w:rsid w:val="00CC0802"/>
    <w:rsid w:val="00CC1906"/>
    <w:rsid w:val="00CC1A56"/>
    <w:rsid w:val="00CC1D9D"/>
    <w:rsid w:val="00CC377B"/>
    <w:rsid w:val="00CC6F7B"/>
    <w:rsid w:val="00CD1917"/>
    <w:rsid w:val="00CD222D"/>
    <w:rsid w:val="00CD65C7"/>
    <w:rsid w:val="00CE1EA3"/>
    <w:rsid w:val="00CE39C4"/>
    <w:rsid w:val="00CE3C2E"/>
    <w:rsid w:val="00CE40FD"/>
    <w:rsid w:val="00CE557B"/>
    <w:rsid w:val="00CE60CB"/>
    <w:rsid w:val="00CF27DF"/>
    <w:rsid w:val="00CF41AF"/>
    <w:rsid w:val="00D00806"/>
    <w:rsid w:val="00D00FB8"/>
    <w:rsid w:val="00D012D2"/>
    <w:rsid w:val="00D02F95"/>
    <w:rsid w:val="00D057F9"/>
    <w:rsid w:val="00D05FC6"/>
    <w:rsid w:val="00D0717A"/>
    <w:rsid w:val="00D07D83"/>
    <w:rsid w:val="00D11FEE"/>
    <w:rsid w:val="00D146F5"/>
    <w:rsid w:val="00D14B0F"/>
    <w:rsid w:val="00D14DA5"/>
    <w:rsid w:val="00D23038"/>
    <w:rsid w:val="00D24677"/>
    <w:rsid w:val="00D2499A"/>
    <w:rsid w:val="00D24E29"/>
    <w:rsid w:val="00D25D49"/>
    <w:rsid w:val="00D26E36"/>
    <w:rsid w:val="00D26ECE"/>
    <w:rsid w:val="00D27C39"/>
    <w:rsid w:val="00D27E97"/>
    <w:rsid w:val="00D30F2C"/>
    <w:rsid w:val="00D32283"/>
    <w:rsid w:val="00D32B4E"/>
    <w:rsid w:val="00D36378"/>
    <w:rsid w:val="00D410B2"/>
    <w:rsid w:val="00D410B5"/>
    <w:rsid w:val="00D422FB"/>
    <w:rsid w:val="00D4381A"/>
    <w:rsid w:val="00D45AA3"/>
    <w:rsid w:val="00D477BD"/>
    <w:rsid w:val="00D47F76"/>
    <w:rsid w:val="00D508DC"/>
    <w:rsid w:val="00D50CB9"/>
    <w:rsid w:val="00D528B6"/>
    <w:rsid w:val="00D549C0"/>
    <w:rsid w:val="00D54E02"/>
    <w:rsid w:val="00D56AEA"/>
    <w:rsid w:val="00D62748"/>
    <w:rsid w:val="00D62EFA"/>
    <w:rsid w:val="00D66C36"/>
    <w:rsid w:val="00D677D8"/>
    <w:rsid w:val="00D70BFE"/>
    <w:rsid w:val="00D70D52"/>
    <w:rsid w:val="00D71712"/>
    <w:rsid w:val="00D75151"/>
    <w:rsid w:val="00D75CD5"/>
    <w:rsid w:val="00D81C1C"/>
    <w:rsid w:val="00D829F3"/>
    <w:rsid w:val="00D844A1"/>
    <w:rsid w:val="00D845DF"/>
    <w:rsid w:val="00D854CB"/>
    <w:rsid w:val="00D86C87"/>
    <w:rsid w:val="00D91984"/>
    <w:rsid w:val="00D91FF9"/>
    <w:rsid w:val="00D92961"/>
    <w:rsid w:val="00D93F27"/>
    <w:rsid w:val="00D9449B"/>
    <w:rsid w:val="00D96AA4"/>
    <w:rsid w:val="00D96D34"/>
    <w:rsid w:val="00D97E89"/>
    <w:rsid w:val="00DA3046"/>
    <w:rsid w:val="00DA3282"/>
    <w:rsid w:val="00DA3C85"/>
    <w:rsid w:val="00DA5CFE"/>
    <w:rsid w:val="00DA7818"/>
    <w:rsid w:val="00DB0F0F"/>
    <w:rsid w:val="00DB3B75"/>
    <w:rsid w:val="00DB4B4E"/>
    <w:rsid w:val="00DB614C"/>
    <w:rsid w:val="00DC0247"/>
    <w:rsid w:val="00DC0EE4"/>
    <w:rsid w:val="00DC1E39"/>
    <w:rsid w:val="00DC3896"/>
    <w:rsid w:val="00DC73CF"/>
    <w:rsid w:val="00DC7A51"/>
    <w:rsid w:val="00DD0870"/>
    <w:rsid w:val="00DD470D"/>
    <w:rsid w:val="00DD58DC"/>
    <w:rsid w:val="00DD5910"/>
    <w:rsid w:val="00DD6880"/>
    <w:rsid w:val="00DD6AEB"/>
    <w:rsid w:val="00DE1812"/>
    <w:rsid w:val="00DE20D7"/>
    <w:rsid w:val="00DE22EC"/>
    <w:rsid w:val="00DE4189"/>
    <w:rsid w:val="00DE6719"/>
    <w:rsid w:val="00DE6894"/>
    <w:rsid w:val="00DE68E2"/>
    <w:rsid w:val="00DE6CE1"/>
    <w:rsid w:val="00DF3870"/>
    <w:rsid w:val="00DF38D4"/>
    <w:rsid w:val="00E01B6F"/>
    <w:rsid w:val="00E031C4"/>
    <w:rsid w:val="00E05622"/>
    <w:rsid w:val="00E0615B"/>
    <w:rsid w:val="00E07727"/>
    <w:rsid w:val="00E078E2"/>
    <w:rsid w:val="00E11EBE"/>
    <w:rsid w:val="00E125B8"/>
    <w:rsid w:val="00E177CB"/>
    <w:rsid w:val="00E24A37"/>
    <w:rsid w:val="00E2633D"/>
    <w:rsid w:val="00E270B5"/>
    <w:rsid w:val="00E33781"/>
    <w:rsid w:val="00E3535C"/>
    <w:rsid w:val="00E37AD9"/>
    <w:rsid w:val="00E42FBC"/>
    <w:rsid w:val="00E46297"/>
    <w:rsid w:val="00E46361"/>
    <w:rsid w:val="00E4681D"/>
    <w:rsid w:val="00E479E7"/>
    <w:rsid w:val="00E50086"/>
    <w:rsid w:val="00E520B1"/>
    <w:rsid w:val="00E53E31"/>
    <w:rsid w:val="00E548B5"/>
    <w:rsid w:val="00E55ADA"/>
    <w:rsid w:val="00E563CF"/>
    <w:rsid w:val="00E5763C"/>
    <w:rsid w:val="00E57AAC"/>
    <w:rsid w:val="00E57EBF"/>
    <w:rsid w:val="00E6105F"/>
    <w:rsid w:val="00E6248D"/>
    <w:rsid w:val="00E65EBF"/>
    <w:rsid w:val="00E66CC2"/>
    <w:rsid w:val="00E70C30"/>
    <w:rsid w:val="00E71529"/>
    <w:rsid w:val="00E72DF9"/>
    <w:rsid w:val="00E75CBC"/>
    <w:rsid w:val="00E81ABC"/>
    <w:rsid w:val="00E820B7"/>
    <w:rsid w:val="00E829D9"/>
    <w:rsid w:val="00E82D82"/>
    <w:rsid w:val="00E83E31"/>
    <w:rsid w:val="00E92620"/>
    <w:rsid w:val="00E95183"/>
    <w:rsid w:val="00EA1771"/>
    <w:rsid w:val="00EA3EB3"/>
    <w:rsid w:val="00EA4686"/>
    <w:rsid w:val="00EB2099"/>
    <w:rsid w:val="00EB356E"/>
    <w:rsid w:val="00EB504C"/>
    <w:rsid w:val="00EB5EF6"/>
    <w:rsid w:val="00EC0C7E"/>
    <w:rsid w:val="00EC240B"/>
    <w:rsid w:val="00EC444C"/>
    <w:rsid w:val="00EC5B55"/>
    <w:rsid w:val="00ED49DD"/>
    <w:rsid w:val="00EE173B"/>
    <w:rsid w:val="00EE1FF9"/>
    <w:rsid w:val="00EE3266"/>
    <w:rsid w:val="00EE472E"/>
    <w:rsid w:val="00EE593D"/>
    <w:rsid w:val="00EF539B"/>
    <w:rsid w:val="00F017BA"/>
    <w:rsid w:val="00F03A55"/>
    <w:rsid w:val="00F03A60"/>
    <w:rsid w:val="00F137CC"/>
    <w:rsid w:val="00F15FB8"/>
    <w:rsid w:val="00F1691F"/>
    <w:rsid w:val="00F1797A"/>
    <w:rsid w:val="00F205F0"/>
    <w:rsid w:val="00F21CDB"/>
    <w:rsid w:val="00F261B8"/>
    <w:rsid w:val="00F30A06"/>
    <w:rsid w:val="00F31C8B"/>
    <w:rsid w:val="00F32A4E"/>
    <w:rsid w:val="00F444A0"/>
    <w:rsid w:val="00F459E4"/>
    <w:rsid w:val="00F45F65"/>
    <w:rsid w:val="00F508C9"/>
    <w:rsid w:val="00F52F1E"/>
    <w:rsid w:val="00F57D3D"/>
    <w:rsid w:val="00F617EF"/>
    <w:rsid w:val="00F61AF2"/>
    <w:rsid w:val="00F62AD5"/>
    <w:rsid w:val="00F678F9"/>
    <w:rsid w:val="00F71BC1"/>
    <w:rsid w:val="00F7650D"/>
    <w:rsid w:val="00F8164D"/>
    <w:rsid w:val="00F84435"/>
    <w:rsid w:val="00F90CC5"/>
    <w:rsid w:val="00F92F97"/>
    <w:rsid w:val="00F93CC2"/>
    <w:rsid w:val="00F94D0E"/>
    <w:rsid w:val="00FB1556"/>
    <w:rsid w:val="00FB2B2A"/>
    <w:rsid w:val="00FB2C5A"/>
    <w:rsid w:val="00FC2544"/>
    <w:rsid w:val="00FC53CC"/>
    <w:rsid w:val="00FC5E5A"/>
    <w:rsid w:val="00FC689D"/>
    <w:rsid w:val="00FD359C"/>
    <w:rsid w:val="00FD500E"/>
    <w:rsid w:val="00FE22E9"/>
    <w:rsid w:val="00FE33A7"/>
    <w:rsid w:val="00FE405C"/>
    <w:rsid w:val="00FE48B6"/>
    <w:rsid w:val="00FE49EF"/>
    <w:rsid w:val="00FE7CEA"/>
    <w:rsid w:val="00FF105E"/>
    <w:rsid w:val="00FF1FC9"/>
    <w:rsid w:val="00FF2F29"/>
    <w:rsid w:val="00FF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D5"/>
  </w:style>
  <w:style w:type="paragraph" w:styleId="1">
    <w:name w:val="heading 1"/>
    <w:basedOn w:val="a"/>
    <w:next w:val="a"/>
    <w:link w:val="10"/>
    <w:uiPriority w:val="9"/>
    <w:qFormat/>
    <w:rsid w:val="005C5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621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621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5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9064-30C2-41EE-803E-086CF01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0</cp:revision>
  <dcterms:created xsi:type="dcterms:W3CDTF">2022-05-17T04:15:00Z</dcterms:created>
  <dcterms:modified xsi:type="dcterms:W3CDTF">2022-05-17T10:42:00Z</dcterms:modified>
</cp:coreProperties>
</file>